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E146" w14:textId="77777777" w:rsidR="00890885" w:rsidRDefault="00890885" w:rsidP="002D06F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20CC9509" w14:textId="17C89D1B" w:rsidR="002D06F0" w:rsidRPr="002234ED" w:rsidRDefault="00DD3813" w:rsidP="002234ED">
      <w:pPr>
        <w:spacing w:line="360" w:lineRule="auto"/>
        <w:jc w:val="center"/>
        <w:rPr>
          <w:b/>
          <w:bCs/>
        </w:rPr>
      </w:pPr>
      <w:r w:rsidRPr="00A57EDE">
        <w:rPr>
          <w:b/>
          <w:bCs/>
          <w:noProof/>
        </w:rPr>
        <w:drawing>
          <wp:anchor distT="0" distB="0" distL="0" distR="0" simplePos="0" relativeHeight="251659264" behindDoc="1" locked="0" layoutInCell="1" allowOverlap="1" wp14:anchorId="5CA83200" wp14:editId="3B930171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F0" w:rsidRPr="00A57EDE">
        <w:rPr>
          <w:b/>
          <w:bCs/>
        </w:rPr>
        <w:t>Výzva na predloženie cenovej ponuky</w:t>
      </w:r>
    </w:p>
    <w:p w14:paraId="637E2F2B" w14:textId="4C6DC5C4" w:rsidR="0079768D" w:rsidRPr="00A57EDE" w:rsidRDefault="0069439C" w:rsidP="00A57EDE">
      <w:pPr>
        <w:spacing w:line="360" w:lineRule="auto"/>
        <w:jc w:val="center"/>
        <w:rPr>
          <w:b/>
          <w:bCs/>
        </w:rPr>
      </w:pPr>
      <w:r w:rsidRPr="00A57EDE">
        <w:rPr>
          <w:b/>
          <w:bCs/>
        </w:rPr>
        <w:t>pre nie nadlim</w:t>
      </w:r>
      <w:r w:rsidR="004C7A9B" w:rsidRPr="00A57EDE">
        <w:rPr>
          <w:b/>
          <w:bCs/>
        </w:rPr>
        <w:t>itnú zákazku na</w:t>
      </w:r>
      <w:r w:rsidR="003A1FDE" w:rsidRPr="00A57EDE">
        <w:rPr>
          <w:b/>
          <w:bCs/>
        </w:rPr>
        <w:t> </w:t>
      </w:r>
      <w:r w:rsidR="008A6505">
        <w:rPr>
          <w:b/>
          <w:bCs/>
        </w:rPr>
        <w:t>dodanie tovaru</w:t>
      </w:r>
      <w:r w:rsidRPr="00A57EDE">
        <w:rPr>
          <w:b/>
          <w:bCs/>
        </w:rPr>
        <w:t xml:space="preserve"> zadávanú obstarávateľom.</w:t>
      </w:r>
    </w:p>
    <w:p w14:paraId="7AE47E9A" w14:textId="77777777" w:rsidR="002D06F0" w:rsidRPr="00A57EDE" w:rsidRDefault="002D06F0" w:rsidP="00A57EDE">
      <w:pPr>
        <w:spacing w:line="360" w:lineRule="auto"/>
        <w:jc w:val="center"/>
        <w:rPr>
          <w:b/>
          <w:bCs/>
        </w:rPr>
      </w:pPr>
    </w:p>
    <w:p w14:paraId="2572C886" w14:textId="7EE665D1" w:rsidR="00037169" w:rsidRPr="00A57EDE" w:rsidRDefault="00C379AB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 xml:space="preserve">Identifikácia </w:t>
      </w:r>
      <w:r w:rsidR="002D06F0" w:rsidRPr="00A57EDE">
        <w:rPr>
          <w:b/>
          <w:bCs/>
        </w:rPr>
        <w:t>obstarávateľa</w:t>
      </w:r>
      <w:r w:rsidR="00DE5844">
        <w:rPr>
          <w:b/>
          <w:bCs/>
        </w:rPr>
        <w:t>:</w:t>
      </w:r>
    </w:p>
    <w:p w14:paraId="00E948B2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</w:t>
      </w:r>
      <w:r w:rsidRPr="00A57EDE">
        <w:rPr>
          <w:b/>
          <w:bCs/>
        </w:rPr>
        <w:t>Názov:</w:t>
      </w:r>
      <w:r w:rsidRPr="00A57EDE">
        <w:t xml:space="preserve">      Dopravný podnik mesta Košice, akciová spoločnosť  </w:t>
      </w:r>
    </w:p>
    <w:p w14:paraId="10968AC4" w14:textId="77777777" w:rsidR="002D06F0" w:rsidRPr="00A57EDE" w:rsidRDefault="002D06F0" w:rsidP="00A57EDE">
      <w:pPr>
        <w:spacing w:line="360" w:lineRule="auto"/>
        <w:jc w:val="both"/>
      </w:pPr>
      <w:r w:rsidRPr="00A57EDE">
        <w:rPr>
          <w:b/>
          <w:bCs/>
        </w:rPr>
        <w:t xml:space="preserve">    Sídlo:</w:t>
      </w:r>
      <w:r w:rsidRPr="00A57EDE">
        <w:t xml:space="preserve">         Bardejovská 6, 043 29 Košice</w:t>
      </w:r>
    </w:p>
    <w:p w14:paraId="7A563A39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</w:t>
      </w:r>
      <w:r w:rsidRPr="00A57EDE">
        <w:rPr>
          <w:b/>
          <w:bCs/>
        </w:rPr>
        <w:t>IČO:</w:t>
      </w:r>
      <w:r w:rsidRPr="00A57EDE">
        <w:t xml:space="preserve">          31 701 914</w:t>
      </w:r>
    </w:p>
    <w:p w14:paraId="59048AD0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</w:t>
      </w:r>
      <w:r w:rsidRPr="00A57EDE">
        <w:rPr>
          <w:b/>
          <w:bCs/>
        </w:rPr>
        <w:t xml:space="preserve">DIČ:          </w:t>
      </w:r>
      <w:r w:rsidRPr="00A57EDE">
        <w:t>2020488206</w:t>
      </w:r>
    </w:p>
    <w:p w14:paraId="1E4E3797" w14:textId="74D2E5D7" w:rsidR="00674E91" w:rsidRPr="00A57EDE" w:rsidRDefault="00D05FA8" w:rsidP="00A57EDE">
      <w:pPr>
        <w:spacing w:line="360" w:lineRule="auto"/>
      </w:pPr>
      <w:r w:rsidRPr="00A57EDE">
        <w:t xml:space="preserve">    </w:t>
      </w:r>
      <w:r w:rsidR="00674E91" w:rsidRPr="00A57EDE">
        <w:rPr>
          <w:b/>
          <w:bCs/>
        </w:rPr>
        <w:t>Kontaktné osoby vo veciach zákazky:</w:t>
      </w:r>
      <w:r w:rsidR="00455021" w:rsidRPr="00A57EDE">
        <w:t xml:space="preserve"> </w:t>
      </w:r>
    </w:p>
    <w:p w14:paraId="39B75028" w14:textId="7C17B5D4" w:rsidR="00674E91" w:rsidRPr="00A57EDE" w:rsidRDefault="00674E91" w:rsidP="00D86F21">
      <w:pPr>
        <w:spacing w:line="360" w:lineRule="auto"/>
      </w:pPr>
      <w:r w:rsidRPr="00A57EDE">
        <w:t xml:space="preserve">    </w:t>
      </w:r>
      <w:r w:rsidR="00435D24">
        <w:t xml:space="preserve">Ing. Matúš </w:t>
      </w:r>
      <w:proofErr w:type="spellStart"/>
      <w:r w:rsidR="00435D24">
        <w:t>Priganc</w:t>
      </w:r>
      <w:proofErr w:type="spellEnd"/>
      <w:r w:rsidR="00435D24">
        <w:t>, vedúci oddelenia marketingu a obchodu, telefón: 0917</w:t>
      </w:r>
      <w:r w:rsidR="00D86F21">
        <w:t xml:space="preserve"> </w:t>
      </w:r>
      <w:r w:rsidR="00435D24">
        <w:t>317</w:t>
      </w:r>
      <w:r w:rsidR="00D86F21">
        <w:t xml:space="preserve"> </w:t>
      </w:r>
      <w:r w:rsidR="00435D24">
        <w:t>863</w:t>
      </w:r>
    </w:p>
    <w:p w14:paraId="488AE021" w14:textId="0FFF2EFA" w:rsidR="00D05FA8" w:rsidRPr="00A57EDE" w:rsidRDefault="00674E91" w:rsidP="00A57EDE">
      <w:pPr>
        <w:spacing w:line="360" w:lineRule="auto"/>
      </w:pPr>
      <w:r w:rsidRPr="00A57EDE">
        <w:t xml:space="preserve">    E-mail:</w:t>
      </w:r>
      <w:r w:rsidR="00027EBF">
        <w:t xml:space="preserve"> matus.priganc@dpmk.sk</w:t>
      </w:r>
      <w:r w:rsidRPr="00A57EDE">
        <w:t xml:space="preserve">   </w:t>
      </w:r>
    </w:p>
    <w:p w14:paraId="12C5246A" w14:textId="77777777" w:rsidR="00FA4705" w:rsidRPr="00A57EDE" w:rsidRDefault="002D06F0" w:rsidP="00A57EDE">
      <w:pPr>
        <w:spacing w:line="360" w:lineRule="auto"/>
      </w:pPr>
      <w:r w:rsidRPr="00A57EDE">
        <w:t xml:space="preserve">    </w:t>
      </w:r>
      <w:r w:rsidRPr="00A57EDE">
        <w:rPr>
          <w:b/>
          <w:bCs/>
        </w:rPr>
        <w:t>Kontaktná osoba vo veciach obstarávania:</w:t>
      </w:r>
      <w:r w:rsidRPr="00A57EDE">
        <w:t xml:space="preserve">  </w:t>
      </w:r>
    </w:p>
    <w:p w14:paraId="7CDE7F39" w14:textId="63A9198C" w:rsidR="004A0A79" w:rsidRPr="00A57EDE" w:rsidRDefault="00FA4705" w:rsidP="00A57EDE">
      <w:pPr>
        <w:spacing w:line="360" w:lineRule="auto"/>
      </w:pPr>
      <w:r w:rsidRPr="00A57EDE">
        <w:t xml:space="preserve">    </w:t>
      </w:r>
      <w:r w:rsidR="00D2754D" w:rsidRPr="00A57EDE">
        <w:t xml:space="preserve">Diana </w:t>
      </w:r>
      <w:r w:rsidR="00D86F21">
        <w:t>Schriffel</w:t>
      </w:r>
      <w:r w:rsidR="00D2754D" w:rsidRPr="00A57EDE">
        <w:t xml:space="preserve">, referent </w:t>
      </w:r>
      <w:r w:rsidR="00C379AB" w:rsidRPr="00A57EDE">
        <w:t>obstarávania</w:t>
      </w:r>
      <w:r w:rsidR="00B27244">
        <w:t>, telefón: 055/ 6407 346</w:t>
      </w:r>
    </w:p>
    <w:p w14:paraId="5D23E825" w14:textId="3A14EA59" w:rsidR="00377DFE" w:rsidRDefault="004A0A79" w:rsidP="00377DFE">
      <w:pPr>
        <w:spacing w:line="360" w:lineRule="auto"/>
      </w:pPr>
      <w:r w:rsidRPr="00A57EDE">
        <w:t xml:space="preserve">    e-mail: </w:t>
      </w:r>
      <w:r w:rsidR="00D2754D" w:rsidRPr="00A57EDE">
        <w:t>diana.</w:t>
      </w:r>
      <w:r w:rsidR="00B27244">
        <w:t>schriffel</w:t>
      </w:r>
      <w:r w:rsidR="00D2754D" w:rsidRPr="00A57EDE">
        <w:t>@dpmk.sk</w:t>
      </w:r>
      <w:r w:rsidR="002D06F0" w:rsidRPr="00A57EDE">
        <w:t xml:space="preserve">                                           </w:t>
      </w:r>
      <w:r w:rsidR="00377DFE">
        <w:t xml:space="preserve">                               </w:t>
      </w:r>
    </w:p>
    <w:p w14:paraId="55F08726" w14:textId="458DAE41" w:rsidR="002D06F0" w:rsidRPr="00A57EDE" w:rsidRDefault="002D06F0" w:rsidP="00377DFE">
      <w:pPr>
        <w:spacing w:line="360" w:lineRule="auto"/>
      </w:pPr>
      <w:r w:rsidRPr="00A57EDE">
        <w:t xml:space="preserve">   </w:t>
      </w:r>
    </w:p>
    <w:p w14:paraId="4D64DC67" w14:textId="423B0C48" w:rsidR="00037169" w:rsidRPr="00A57EDE" w:rsidRDefault="002D06F0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Predmet zákazky</w:t>
      </w:r>
      <w:r w:rsidR="00DE5844">
        <w:rPr>
          <w:b/>
          <w:bCs/>
        </w:rPr>
        <w:t>:</w:t>
      </w:r>
    </w:p>
    <w:p w14:paraId="5EF1D7D5" w14:textId="4B3BAD15" w:rsidR="00F4398F" w:rsidRPr="00A57EDE" w:rsidRDefault="006233F2" w:rsidP="00377DFE">
      <w:pPr>
        <w:pStyle w:val="tl1"/>
        <w:rPr>
          <w:b/>
          <w:u w:val="single"/>
        </w:rPr>
      </w:pPr>
      <w:r w:rsidRPr="00A57EDE">
        <w:t>2.1</w:t>
      </w:r>
      <w:r w:rsidR="002D06F0" w:rsidRPr="00A57EDE">
        <w:t xml:space="preserve"> Názov zákazky</w:t>
      </w:r>
      <w:r w:rsidR="00027EBF">
        <w:t xml:space="preserve">: </w:t>
      </w:r>
      <w:r w:rsidR="00027EBF" w:rsidRPr="00027EBF">
        <w:t>Nákup</w:t>
      </w:r>
      <w:r w:rsidR="00781353">
        <w:t xml:space="preserve"> bezkontaktných čipových kariet</w:t>
      </w:r>
    </w:p>
    <w:p w14:paraId="28A15889" w14:textId="1D62E269" w:rsidR="002D06F0" w:rsidRPr="00A57EDE" w:rsidRDefault="006233F2" w:rsidP="00377DFE">
      <w:pPr>
        <w:pStyle w:val="tl1"/>
        <w:rPr>
          <w:rFonts w:cs="Arial"/>
          <w:b/>
          <w:bCs/>
        </w:rPr>
      </w:pPr>
      <w:r w:rsidRPr="00A57EDE">
        <w:t>2.2</w:t>
      </w:r>
      <w:r w:rsidR="002D06F0" w:rsidRPr="00A57EDE">
        <w:t xml:space="preserve"> Druh zákazky: </w:t>
      </w:r>
      <w:r w:rsidR="00C00B92" w:rsidRPr="00A57EDE">
        <w:t xml:space="preserve">Zákazka na </w:t>
      </w:r>
      <w:r w:rsidR="00027EBF">
        <w:t>dodanie tovaru</w:t>
      </w:r>
      <w:r w:rsidR="00C00B92" w:rsidRPr="00A57EDE">
        <w:t xml:space="preserve"> </w:t>
      </w:r>
    </w:p>
    <w:p w14:paraId="50CE40BB" w14:textId="2DEBF25C" w:rsidR="002D06F0" w:rsidRPr="00A57EDE" w:rsidRDefault="00377DFE" w:rsidP="00377DFE">
      <w:pPr>
        <w:pStyle w:val="tl1"/>
      </w:pPr>
      <w:r>
        <w:t xml:space="preserve">2.3 </w:t>
      </w:r>
      <w:r w:rsidR="002D06F0" w:rsidRPr="00A57EDE">
        <w:t xml:space="preserve">Typ zmluvy: </w:t>
      </w:r>
      <w:r w:rsidR="00027EBF">
        <w:t xml:space="preserve">Zmluva </w:t>
      </w:r>
      <w:r w:rsidR="00B67642">
        <w:t>na dodanie tovaru</w:t>
      </w:r>
    </w:p>
    <w:p w14:paraId="0413C0A9" w14:textId="4FBD804C" w:rsidR="00455021" w:rsidRPr="00A57EDE" w:rsidRDefault="00377DFE" w:rsidP="00377DFE">
      <w:pPr>
        <w:pStyle w:val="tl1"/>
      </w:pPr>
      <w:r>
        <w:t xml:space="preserve">2.4 </w:t>
      </w:r>
      <w:r w:rsidR="00D2754D" w:rsidRPr="00A57EDE">
        <w:t>CPV:</w:t>
      </w:r>
      <w:r w:rsidR="00455021" w:rsidRPr="00A57EDE">
        <w:t xml:space="preserve"> </w:t>
      </w:r>
      <w:r w:rsidR="007846EA">
        <w:t xml:space="preserve">30162000-2- </w:t>
      </w:r>
      <w:proofErr w:type="spellStart"/>
      <w:r w:rsidR="007846EA">
        <w:t>smart</w:t>
      </w:r>
      <w:proofErr w:type="spellEnd"/>
      <w:r w:rsidR="007846EA">
        <w:t xml:space="preserve"> karty</w:t>
      </w:r>
      <w:r w:rsidR="00455021" w:rsidRPr="00A57EDE">
        <w:tab/>
      </w:r>
    </w:p>
    <w:p w14:paraId="1FA0663C" w14:textId="514C7376" w:rsidR="00037169" w:rsidRPr="00C93D58" w:rsidRDefault="00037169" w:rsidP="00C93D58">
      <w:pPr>
        <w:spacing w:line="360" w:lineRule="auto"/>
        <w:jc w:val="both"/>
        <w:rPr>
          <w:color w:val="FF0000"/>
        </w:rPr>
      </w:pPr>
    </w:p>
    <w:p w14:paraId="48EF1631" w14:textId="6E52F0A2" w:rsidR="00FF2CFA" w:rsidRPr="00377DFE" w:rsidRDefault="002D06F0" w:rsidP="00377DFE">
      <w:pPr>
        <w:pStyle w:val="Odsekzoznamu"/>
        <w:numPr>
          <w:ilvl w:val="0"/>
          <w:numId w:val="11"/>
        </w:numPr>
        <w:spacing w:line="360" w:lineRule="auto"/>
        <w:jc w:val="both"/>
        <w:outlineLvl w:val="0"/>
        <w:rPr>
          <w:b/>
          <w:bCs/>
        </w:rPr>
      </w:pPr>
      <w:r w:rsidRPr="00377DFE">
        <w:rPr>
          <w:b/>
          <w:bCs/>
        </w:rPr>
        <w:t>Miesto, termín a spôsob dodania predmetu zákazky</w:t>
      </w:r>
      <w:r w:rsidR="00DE5844">
        <w:rPr>
          <w:b/>
          <w:bCs/>
        </w:rPr>
        <w:t>:</w:t>
      </w:r>
    </w:p>
    <w:p w14:paraId="4BDD0934" w14:textId="6786381F" w:rsidR="007846EA" w:rsidRPr="00FF2CFA" w:rsidRDefault="00FF2CFA" w:rsidP="00377DFE">
      <w:pPr>
        <w:pStyle w:val="tl1"/>
        <w:rPr>
          <w:b/>
          <w:bCs/>
        </w:rPr>
      </w:pPr>
      <w:r>
        <w:t>3.1</w:t>
      </w:r>
      <w:r w:rsidR="007846EA">
        <w:t xml:space="preserve">  </w:t>
      </w:r>
      <w:r w:rsidR="007846EA" w:rsidRPr="00312A28">
        <w:t xml:space="preserve">Miesto dodania predmetu zákazky: </w:t>
      </w:r>
    </w:p>
    <w:p w14:paraId="2BB3DD0B" w14:textId="231EABA3" w:rsidR="007846EA" w:rsidRDefault="007846EA" w:rsidP="00377DFE">
      <w:pPr>
        <w:pStyle w:val="tl1"/>
      </w:pPr>
      <w:r w:rsidRPr="009564E6">
        <w:t>Dopravný podnik mesta Košice, akciová spoločnosť</w:t>
      </w:r>
    </w:p>
    <w:p w14:paraId="2E33BE32" w14:textId="6AAB4CCD" w:rsidR="007846EA" w:rsidRDefault="007846EA" w:rsidP="00377DFE">
      <w:pPr>
        <w:pStyle w:val="tl1"/>
      </w:pPr>
      <w:r w:rsidRPr="009564E6">
        <w:t>Štát: Slovenská re</w:t>
      </w:r>
      <w:r>
        <w:t>publika</w:t>
      </w:r>
    </w:p>
    <w:p w14:paraId="12145DC8" w14:textId="1025946F" w:rsidR="007846EA" w:rsidRDefault="007846EA" w:rsidP="00377DFE">
      <w:pPr>
        <w:pStyle w:val="tl1"/>
      </w:pPr>
      <w:r w:rsidRPr="009564E6">
        <w:t>Kraj:  Košick</w:t>
      </w:r>
      <w:r>
        <w:t>ý</w:t>
      </w:r>
    </w:p>
    <w:p w14:paraId="325E7E6D" w14:textId="7CC260C3" w:rsidR="007846EA" w:rsidRDefault="007846EA" w:rsidP="00377DFE">
      <w:pPr>
        <w:pStyle w:val="tl1"/>
      </w:pPr>
      <w:r w:rsidRPr="00E353C6">
        <w:t xml:space="preserve">Obec: Košice </w:t>
      </w:r>
    </w:p>
    <w:p w14:paraId="6E24DAFC" w14:textId="078F91DC" w:rsidR="007846EA" w:rsidRDefault="00377DFE" w:rsidP="00377DFE">
      <w:pPr>
        <w:pStyle w:val="tl1"/>
      </w:pPr>
      <w:r>
        <w:t>Ulica : Bardejovská 6</w:t>
      </w:r>
    </w:p>
    <w:p w14:paraId="16F1E904" w14:textId="7D03B937" w:rsidR="007846EA" w:rsidRDefault="00377DFE" w:rsidP="00377DFE">
      <w:pPr>
        <w:pStyle w:val="tl1"/>
      </w:pPr>
      <w:r>
        <w:t xml:space="preserve">3.2 </w:t>
      </w:r>
      <w:r w:rsidR="00FF2CFA">
        <w:t>T</w:t>
      </w:r>
      <w:r w:rsidR="007846EA" w:rsidRPr="00312A28">
        <w:t xml:space="preserve">ermín plnenia: </w:t>
      </w:r>
      <w:r w:rsidR="007846EA">
        <w:t>24 mesiacov</w:t>
      </w:r>
    </w:p>
    <w:p w14:paraId="69D251EA" w14:textId="77777777" w:rsidR="00A57EDE" w:rsidRPr="00A57EDE" w:rsidRDefault="00A57EDE" w:rsidP="00A57EDE">
      <w:pPr>
        <w:tabs>
          <w:tab w:val="num" w:pos="576"/>
        </w:tabs>
        <w:spacing w:line="360" w:lineRule="auto"/>
        <w:jc w:val="both"/>
      </w:pPr>
    </w:p>
    <w:p w14:paraId="266A4FA8" w14:textId="29587988" w:rsidR="00A57EDE" w:rsidRPr="00377DFE" w:rsidRDefault="006A6608" w:rsidP="00377DFE">
      <w:pPr>
        <w:pStyle w:val="Odsekzoznamu"/>
        <w:numPr>
          <w:ilvl w:val="0"/>
          <w:numId w:val="11"/>
        </w:numPr>
        <w:spacing w:line="360" w:lineRule="auto"/>
        <w:jc w:val="both"/>
        <w:outlineLvl w:val="0"/>
        <w:rPr>
          <w:b/>
          <w:bCs/>
        </w:rPr>
      </w:pPr>
      <w:r w:rsidRPr="00377DFE">
        <w:rPr>
          <w:b/>
          <w:bCs/>
        </w:rPr>
        <w:t>O</w:t>
      </w:r>
      <w:r w:rsidR="002D06F0" w:rsidRPr="00377DFE">
        <w:rPr>
          <w:b/>
          <w:bCs/>
        </w:rPr>
        <w:t>pis predmetu zákazky a jeho rozsah</w:t>
      </w:r>
      <w:r w:rsidR="00DE5844">
        <w:rPr>
          <w:b/>
          <w:bCs/>
        </w:rPr>
        <w:t>:</w:t>
      </w:r>
    </w:p>
    <w:p w14:paraId="52C72B5F" w14:textId="2A89A642" w:rsidR="00C93D58" w:rsidRDefault="002D06F0" w:rsidP="00377DFE">
      <w:pPr>
        <w:pStyle w:val="tl1"/>
      </w:pPr>
      <w:r w:rsidRPr="00A57EDE">
        <w:t>4.1</w:t>
      </w:r>
      <w:r w:rsidR="00C07697" w:rsidRPr="00A57EDE">
        <w:rPr>
          <w:rFonts w:cs="Arial"/>
        </w:rPr>
        <w:t xml:space="preserve"> </w:t>
      </w:r>
      <w:r w:rsidR="00C93D58" w:rsidRPr="001A41C3">
        <w:t xml:space="preserve">Predmetom zákazky je dodávka </w:t>
      </w:r>
      <w:r w:rsidR="00C93D58">
        <w:t xml:space="preserve">bezkontaktných čipových kariet </w:t>
      </w:r>
      <w:proofErr w:type="spellStart"/>
      <w:r w:rsidR="00C93D58">
        <w:t>Mifare</w:t>
      </w:r>
      <w:proofErr w:type="spellEnd"/>
      <w:r w:rsidR="00C93D58">
        <w:t xml:space="preserve"> </w:t>
      </w:r>
      <w:proofErr w:type="spellStart"/>
      <w:r w:rsidR="00C93D58">
        <w:t>Desfire</w:t>
      </w:r>
      <w:proofErr w:type="spellEnd"/>
      <w:r w:rsidR="00C93D58">
        <w:t xml:space="preserve"> v počte 20 000 kusov</w:t>
      </w:r>
      <w:r w:rsidR="00C93D58" w:rsidRPr="001A41C3">
        <w:t xml:space="preserve"> podľa požiadavky a popisu zadaného obstarávateľom.</w:t>
      </w:r>
      <w:r w:rsidR="00B67642">
        <w:t xml:space="preserve"> </w:t>
      </w:r>
      <w:r w:rsidR="00B67642" w:rsidRPr="00DE7739">
        <w:t>Čipové karty musia spĺňať aktuálne požadované štandardy, ktoré sú vhodné pre inicializáciu dopravnej aplikácie a musia byť plne kompatibilné s našimi akceptačnými zariadeniami, určenými pre elektronickú komunikáciu s bezkontaktnými čipovými kartami.</w:t>
      </w:r>
      <w:r w:rsidR="00C93D58" w:rsidRPr="001A41C3">
        <w:t xml:space="preserve"> </w:t>
      </w:r>
      <w:r w:rsidR="00C92F39">
        <w:t>Technická špecifikácia kariet sa nachádza v Prílohe č. 3.</w:t>
      </w:r>
      <w:r w:rsidR="00FF2CFA">
        <w:t xml:space="preserve"> </w:t>
      </w:r>
    </w:p>
    <w:p w14:paraId="04700218" w14:textId="5679954F" w:rsidR="00BB2FC7" w:rsidRDefault="00BB2FC7" w:rsidP="00377DFE">
      <w:pPr>
        <w:pStyle w:val="tl1"/>
      </w:pPr>
      <w:r w:rsidRPr="00395DFE">
        <w:t xml:space="preserve">4.2. Predmet zákazky požaduje obstarávateľ oceniť v súlade s tabuľkou na ocenenie predmetu zákazky komplet - Príloha č. </w:t>
      </w:r>
      <w:r>
        <w:t>1</w:t>
      </w:r>
      <w:r w:rsidRPr="00395DFE">
        <w:t>.</w:t>
      </w:r>
      <w:r>
        <w:t xml:space="preserve">- </w:t>
      </w:r>
      <w:r w:rsidRPr="00395DFE">
        <w:t>vlastný n</w:t>
      </w:r>
      <w:r>
        <w:t xml:space="preserve">ávrh </w:t>
      </w:r>
      <w:r w:rsidR="00C92F39">
        <w:t>plnenia</w:t>
      </w:r>
      <w:r w:rsidRPr="00395DFE">
        <w:t>.</w:t>
      </w:r>
    </w:p>
    <w:p w14:paraId="7DBBF36C" w14:textId="4FADAA70" w:rsidR="00FF2CFA" w:rsidRDefault="00FF2CFA" w:rsidP="00377DFE">
      <w:pPr>
        <w:pStyle w:val="tl1"/>
      </w:pPr>
      <w:r w:rsidRPr="00D86F21">
        <w:lastRenderedPageBreak/>
        <w:t>4.3 Vizuál karty sa nachádza v prílohe č. 4.</w:t>
      </w:r>
    </w:p>
    <w:p w14:paraId="53E5D41E" w14:textId="77777777" w:rsidR="00037169" w:rsidRDefault="00037169" w:rsidP="00C92F39">
      <w:pPr>
        <w:jc w:val="both"/>
        <w:rPr>
          <w:rFonts w:cs="Arial"/>
          <w:szCs w:val="22"/>
        </w:rPr>
      </w:pPr>
    </w:p>
    <w:p w14:paraId="39EC4292" w14:textId="39E93649" w:rsidR="00FF2CFA" w:rsidRDefault="005055D0" w:rsidP="00377DFE">
      <w:pPr>
        <w:pStyle w:val="Odsekzoznamu"/>
        <w:numPr>
          <w:ilvl w:val="0"/>
          <w:numId w:val="18"/>
        </w:numPr>
        <w:jc w:val="both"/>
        <w:outlineLvl w:val="0"/>
        <w:rPr>
          <w:b/>
          <w:bCs/>
        </w:rPr>
      </w:pPr>
      <w:r w:rsidRPr="006E6F0C">
        <w:rPr>
          <w:b/>
          <w:bCs/>
        </w:rPr>
        <w:t>Cena a spôsob určenia ceny za poskytované služby</w:t>
      </w:r>
      <w:r w:rsidRPr="00037169">
        <w:rPr>
          <w:b/>
          <w:bCs/>
        </w:rPr>
        <w:t>:</w:t>
      </w:r>
    </w:p>
    <w:p w14:paraId="4155958B" w14:textId="77777777" w:rsidR="0055291D" w:rsidRPr="00377DFE" w:rsidRDefault="0055291D" w:rsidP="0055291D">
      <w:pPr>
        <w:pStyle w:val="Odsekzoznamu"/>
        <w:ind w:left="786"/>
        <w:jc w:val="both"/>
        <w:outlineLvl w:val="0"/>
        <w:rPr>
          <w:b/>
          <w:bCs/>
        </w:rPr>
      </w:pPr>
    </w:p>
    <w:p w14:paraId="1F7A25A4" w14:textId="259B33B0" w:rsidR="00A42EE5" w:rsidRDefault="00377DFE" w:rsidP="00377DFE">
      <w:pPr>
        <w:pStyle w:val="tl1"/>
      </w:pPr>
      <w:r>
        <w:t xml:space="preserve">5.1 </w:t>
      </w:r>
      <w:r w:rsidR="005055D0" w:rsidRPr="005055D0">
        <w:t xml:space="preserve">Navrhovaná cena musí byť stanovená </w:t>
      </w:r>
      <w:r w:rsidR="00C379AB">
        <w:t>v zmysle zákona NR SR č. 18/1996 podľa</w:t>
      </w:r>
      <w:r w:rsidR="005055D0" w:rsidRPr="005055D0">
        <w:t xml:space="preserve"> § 3 Z. z. o cenách v znení neskorších predpisov a vyhlášky MF SR č. 87/1996 Z. z., ktorou sa vykonáva zákon NR SR č.18/1996 Z. z. o cenách v znení neskorších predpisov.</w:t>
      </w:r>
    </w:p>
    <w:p w14:paraId="2C02D235" w14:textId="71C75675" w:rsidR="00A42EE5" w:rsidRPr="00A42EE5" w:rsidRDefault="00A42EE5" w:rsidP="00377DFE">
      <w:pPr>
        <w:pStyle w:val="Hlavika"/>
        <w:numPr>
          <w:ilvl w:val="1"/>
          <w:numId w:val="24"/>
        </w:numPr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 w:cs="Arial"/>
          <w:noProof w:val="0"/>
          <w:sz w:val="24"/>
        </w:rPr>
      </w:pPr>
      <w:r w:rsidRPr="00A42EE5">
        <w:rPr>
          <w:rFonts w:ascii="Times New Roman" w:hAnsi="Times New Roman" w:cs="Arial"/>
          <w:noProof w:val="0"/>
          <w:sz w:val="24"/>
        </w:rPr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0346F5A1" w14:textId="329D124D" w:rsidR="00E234B7" w:rsidRPr="00377DFE" w:rsidRDefault="00E234B7" w:rsidP="00377DFE">
      <w:pPr>
        <w:pStyle w:val="Hlavika"/>
        <w:numPr>
          <w:ilvl w:val="1"/>
          <w:numId w:val="24"/>
        </w:numPr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</w:rPr>
      </w:pPr>
      <w:r w:rsidRPr="00A42EE5">
        <w:rPr>
          <w:rFonts w:ascii="Times New Roman" w:hAnsi="Times New Roman" w:cs="Arial"/>
          <w:noProof w:val="0"/>
          <w:sz w:val="24"/>
        </w:rPr>
        <w:t xml:space="preserve">Cena platí počas celého obdobia, na ktoré </w:t>
      </w:r>
      <w:r w:rsidR="00AD2483" w:rsidRPr="00A42EE5">
        <w:rPr>
          <w:rFonts w:ascii="Times New Roman" w:hAnsi="Times New Roman" w:cs="Arial"/>
          <w:noProof w:val="0"/>
          <w:sz w:val="24"/>
        </w:rPr>
        <w:t>bude</w:t>
      </w:r>
      <w:r w:rsidRPr="00A42EE5">
        <w:rPr>
          <w:rFonts w:ascii="Times New Roman" w:hAnsi="Times New Roman" w:cs="Arial"/>
          <w:noProof w:val="0"/>
          <w:sz w:val="24"/>
        </w:rPr>
        <w:t xml:space="preserve"> zmluva uzatvorená a je nemenná.</w:t>
      </w:r>
    </w:p>
    <w:p w14:paraId="59C37BF4" w14:textId="4ED3E62B" w:rsidR="00254BFA" w:rsidRDefault="00377DFE" w:rsidP="00377DFE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 w:cs="Arial"/>
          <w:noProof w:val="0"/>
          <w:sz w:val="24"/>
        </w:rPr>
      </w:pPr>
      <w:r>
        <w:rPr>
          <w:rFonts w:ascii="Times New Roman" w:hAnsi="Times New Roman" w:cs="Arial"/>
          <w:noProof w:val="0"/>
          <w:sz w:val="24"/>
        </w:rPr>
        <w:t xml:space="preserve">5.4 </w:t>
      </w:r>
      <w:r w:rsidR="005055D0" w:rsidRPr="005C4F7A">
        <w:rPr>
          <w:rFonts w:ascii="Times New Roman" w:hAnsi="Times New Roman" w:cs="Arial"/>
          <w:noProof w:val="0"/>
          <w:sz w:val="24"/>
        </w:rPr>
        <w:t>Uchá</w:t>
      </w:r>
      <w:r>
        <w:rPr>
          <w:rFonts w:ascii="Times New Roman" w:hAnsi="Times New Roman" w:cs="Arial"/>
          <w:noProof w:val="0"/>
          <w:sz w:val="24"/>
        </w:rPr>
        <w:t>dzač  vyplní priloženú tabuľku-</w:t>
      </w:r>
      <w:r w:rsidR="005055D0" w:rsidRPr="005C4F7A">
        <w:rPr>
          <w:rFonts w:ascii="Times New Roman" w:hAnsi="Times New Roman" w:cs="Arial"/>
          <w:noProof w:val="0"/>
          <w:sz w:val="24"/>
        </w:rPr>
        <w:t xml:space="preserve"> Príloha  č.</w:t>
      </w:r>
      <w:r w:rsidR="00A0216B" w:rsidRPr="005C4F7A">
        <w:rPr>
          <w:rFonts w:ascii="Times New Roman" w:hAnsi="Times New Roman" w:cs="Arial"/>
          <w:noProof w:val="0"/>
          <w:sz w:val="24"/>
        </w:rPr>
        <w:t xml:space="preserve">1 – </w:t>
      </w:r>
      <w:r w:rsidR="00FF2CFA">
        <w:rPr>
          <w:rFonts w:ascii="Times New Roman" w:hAnsi="Times New Roman" w:cs="Arial"/>
          <w:noProof w:val="0"/>
          <w:sz w:val="24"/>
        </w:rPr>
        <w:t>Vlastný návrh plnenia</w:t>
      </w:r>
      <w:r w:rsidR="005055D0" w:rsidRPr="005C4F7A">
        <w:rPr>
          <w:rFonts w:ascii="Times New Roman" w:hAnsi="Times New Roman" w:cs="Arial"/>
          <w:noProof w:val="0"/>
          <w:sz w:val="24"/>
        </w:rPr>
        <w:t xml:space="preserve">,  do  ktorej  zapíše  </w:t>
      </w:r>
      <w:r w:rsidR="00EA7A33" w:rsidRPr="005C4F7A">
        <w:rPr>
          <w:rFonts w:ascii="Times New Roman" w:hAnsi="Times New Roman" w:cs="Arial"/>
          <w:noProof w:val="0"/>
          <w:sz w:val="24"/>
        </w:rPr>
        <w:t>svoju</w:t>
      </w:r>
      <w:r w:rsidR="005055D0" w:rsidRPr="005C4F7A">
        <w:rPr>
          <w:rFonts w:ascii="Times New Roman" w:hAnsi="Times New Roman" w:cs="Arial"/>
          <w:noProof w:val="0"/>
          <w:sz w:val="24"/>
        </w:rPr>
        <w:t xml:space="preserve">   cenovú</w:t>
      </w:r>
      <w:r w:rsidR="00BF5391" w:rsidRPr="005C4F7A">
        <w:rPr>
          <w:rFonts w:ascii="Times New Roman" w:hAnsi="Times New Roman" w:cs="Arial"/>
          <w:noProof w:val="0"/>
          <w:sz w:val="24"/>
        </w:rPr>
        <w:t xml:space="preserve"> </w:t>
      </w:r>
      <w:r w:rsidR="005055D0" w:rsidRPr="005C4F7A">
        <w:rPr>
          <w:rFonts w:ascii="Times New Roman" w:hAnsi="Times New Roman" w:cs="Arial"/>
          <w:noProof w:val="0"/>
          <w:sz w:val="24"/>
        </w:rPr>
        <w:t xml:space="preserve"> ponuku za </w:t>
      </w:r>
      <w:r w:rsidR="00BF5391" w:rsidRPr="005C4F7A">
        <w:rPr>
          <w:rFonts w:ascii="Times New Roman" w:hAnsi="Times New Roman" w:cs="Arial"/>
          <w:noProof w:val="0"/>
          <w:sz w:val="24"/>
        </w:rPr>
        <w:t xml:space="preserve"> celý </w:t>
      </w:r>
      <w:r w:rsidR="005055D0" w:rsidRPr="005C4F7A">
        <w:rPr>
          <w:rFonts w:ascii="Times New Roman" w:hAnsi="Times New Roman" w:cs="Arial"/>
          <w:noProof w:val="0"/>
          <w:sz w:val="24"/>
        </w:rPr>
        <w:t>predmet zákazky</w:t>
      </w:r>
      <w:r w:rsidR="00BF5391" w:rsidRPr="005C4F7A">
        <w:rPr>
          <w:rFonts w:ascii="Times New Roman" w:hAnsi="Times New Roman" w:cs="Arial"/>
          <w:noProof w:val="0"/>
          <w:sz w:val="24"/>
        </w:rPr>
        <w:t>.</w:t>
      </w:r>
      <w:r w:rsidR="005055D0" w:rsidRPr="005C4F7A">
        <w:rPr>
          <w:rFonts w:ascii="Times New Roman" w:hAnsi="Times New Roman" w:cs="Arial"/>
          <w:noProof w:val="0"/>
          <w:sz w:val="24"/>
        </w:rPr>
        <w:t xml:space="preserve"> </w:t>
      </w:r>
    </w:p>
    <w:p w14:paraId="167E7FDD" w14:textId="3EEEA457" w:rsidR="002234ED" w:rsidRDefault="005055D0" w:rsidP="00377DFE">
      <w:pPr>
        <w:pStyle w:val="Hlavika"/>
        <w:numPr>
          <w:ilvl w:val="1"/>
          <w:numId w:val="25"/>
        </w:numPr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 w:cs="Arial"/>
          <w:noProof w:val="0"/>
          <w:sz w:val="24"/>
        </w:rPr>
      </w:pPr>
      <w:r w:rsidRPr="00254BFA">
        <w:rPr>
          <w:rFonts w:ascii="Times New Roman" w:hAnsi="Times New Roman"/>
          <w:sz w:val="24"/>
        </w:rPr>
        <w:t xml:space="preserve">Vyhodnocuje sa </w:t>
      </w:r>
      <w:r w:rsidR="005C4F7A" w:rsidRPr="00254BFA">
        <w:rPr>
          <w:rFonts w:ascii="Times New Roman" w:hAnsi="Times New Roman"/>
          <w:sz w:val="24"/>
        </w:rPr>
        <w:t xml:space="preserve">Cena SPOLU </w:t>
      </w:r>
      <w:r w:rsidR="006A6161" w:rsidRPr="00254BFA">
        <w:rPr>
          <w:rFonts w:ascii="Times New Roman" w:hAnsi="Times New Roman"/>
          <w:sz w:val="24"/>
        </w:rPr>
        <w:t xml:space="preserve">za celý predmet zákazky </w:t>
      </w:r>
      <w:r w:rsidR="005C4F7A" w:rsidRPr="00254BFA">
        <w:rPr>
          <w:rFonts w:ascii="Times New Roman" w:hAnsi="Times New Roman"/>
          <w:sz w:val="24"/>
        </w:rPr>
        <w:t>v €  bez DPH.</w:t>
      </w:r>
    </w:p>
    <w:p w14:paraId="19B28714" w14:textId="77777777" w:rsidR="00FF2CFA" w:rsidRPr="00FF2CFA" w:rsidRDefault="00FF2CFA" w:rsidP="00377DFE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 w:cs="Arial"/>
          <w:noProof w:val="0"/>
          <w:sz w:val="24"/>
        </w:rPr>
      </w:pPr>
    </w:p>
    <w:p w14:paraId="05701304" w14:textId="0215BB91" w:rsidR="00377DFE" w:rsidRPr="003D34B2" w:rsidRDefault="002D06F0" w:rsidP="003D34B2">
      <w:pPr>
        <w:pStyle w:val="Odsekzoznamu"/>
        <w:numPr>
          <w:ilvl w:val="0"/>
          <w:numId w:val="18"/>
        </w:numPr>
        <w:jc w:val="both"/>
        <w:outlineLvl w:val="0"/>
        <w:rPr>
          <w:bCs/>
        </w:rPr>
      </w:pPr>
      <w:r w:rsidRPr="00377DFE">
        <w:rPr>
          <w:b/>
          <w:bCs/>
        </w:rPr>
        <w:t xml:space="preserve">Variantné riešenie: </w:t>
      </w:r>
      <w:r w:rsidRPr="00377DFE">
        <w:rPr>
          <w:bCs/>
        </w:rPr>
        <w:t>neumožňuje sa</w:t>
      </w:r>
    </w:p>
    <w:p w14:paraId="69192A13" w14:textId="77777777" w:rsidR="00377DFE" w:rsidRPr="00377DFE" w:rsidRDefault="00377DFE" w:rsidP="00377DFE">
      <w:pPr>
        <w:pStyle w:val="Odsekzoznamu"/>
        <w:ind w:left="786"/>
        <w:jc w:val="both"/>
        <w:outlineLvl w:val="0"/>
        <w:rPr>
          <w:bCs/>
        </w:rPr>
      </w:pPr>
    </w:p>
    <w:p w14:paraId="191D89FF" w14:textId="33B3E4EA" w:rsidR="00FF2CFA" w:rsidRDefault="00B047A6" w:rsidP="00377DFE">
      <w:pPr>
        <w:pStyle w:val="Odsekzoznamu"/>
        <w:numPr>
          <w:ilvl w:val="0"/>
          <w:numId w:val="18"/>
        </w:numPr>
        <w:jc w:val="both"/>
        <w:outlineLvl w:val="0"/>
        <w:rPr>
          <w:b/>
          <w:bCs/>
        </w:rPr>
      </w:pPr>
      <w:r>
        <w:rPr>
          <w:b/>
          <w:bCs/>
        </w:rPr>
        <w:t>Predkladanie cenových ponúk</w:t>
      </w:r>
      <w:r w:rsidR="00FF2CFA">
        <w:rPr>
          <w:b/>
          <w:bCs/>
        </w:rPr>
        <w:t>:</w:t>
      </w:r>
    </w:p>
    <w:p w14:paraId="48AE4457" w14:textId="77777777" w:rsidR="0055291D" w:rsidRPr="00377DFE" w:rsidRDefault="0055291D" w:rsidP="0055291D">
      <w:pPr>
        <w:pStyle w:val="Odsekzoznamu"/>
        <w:ind w:left="786"/>
        <w:jc w:val="both"/>
        <w:outlineLvl w:val="0"/>
        <w:rPr>
          <w:b/>
          <w:bCs/>
        </w:rPr>
      </w:pPr>
    </w:p>
    <w:p w14:paraId="7D65CB77" w14:textId="45E7D444" w:rsidR="00B047A6" w:rsidRDefault="003D34B2" w:rsidP="003D34B2">
      <w:pPr>
        <w:pStyle w:val="tl1"/>
      </w:pPr>
      <w:r>
        <w:t>7</w:t>
      </w:r>
      <w:r w:rsidR="00E05A5D">
        <w:t>.1</w:t>
      </w:r>
      <w:r w:rsidR="00B047A6">
        <w:t xml:space="preserve"> </w:t>
      </w:r>
      <w:r w:rsidR="00B047A6" w:rsidRPr="004B1AA7">
        <w:t>Cenová   ponuka   predmetu zákazky, sa predkladá na celý predmet zákazky.</w:t>
      </w:r>
    </w:p>
    <w:p w14:paraId="31720F60" w14:textId="0DF1C34E" w:rsidR="007846EA" w:rsidRDefault="003D34B2" w:rsidP="003D34B2">
      <w:pPr>
        <w:pStyle w:val="tl1"/>
      </w:pPr>
      <w:r>
        <w:t>7.2</w:t>
      </w:r>
      <w:r w:rsidR="00B047A6">
        <w:t xml:space="preserve">  </w:t>
      </w:r>
      <w:r w:rsidR="007846EA" w:rsidRPr="007846EA">
        <w:t>Ponuku uchádzač predloží prostredníctvom IS JOSEPHINE. Na ponuky predložené iným spôsobom obstarávateľ nebude prihliadať.</w:t>
      </w:r>
    </w:p>
    <w:p w14:paraId="1C31D55B" w14:textId="77777777" w:rsidR="00377DFE" w:rsidRDefault="00377DFE" w:rsidP="00377DFE">
      <w:pPr>
        <w:jc w:val="both"/>
      </w:pPr>
    </w:p>
    <w:p w14:paraId="096358E7" w14:textId="6BEB5613" w:rsidR="007846EA" w:rsidRDefault="007846EA" w:rsidP="00DE5844">
      <w:pPr>
        <w:pStyle w:val="Odsekzoznamu"/>
        <w:numPr>
          <w:ilvl w:val="0"/>
          <w:numId w:val="18"/>
        </w:numPr>
        <w:jc w:val="both"/>
        <w:rPr>
          <w:b/>
        </w:rPr>
      </w:pPr>
      <w:r w:rsidRPr="00254BFA">
        <w:rPr>
          <w:b/>
        </w:rPr>
        <w:t>Komunikácia:</w:t>
      </w:r>
    </w:p>
    <w:p w14:paraId="60809EB6" w14:textId="77777777" w:rsidR="0055291D" w:rsidRPr="00FF2CFA" w:rsidRDefault="0055291D" w:rsidP="0055291D">
      <w:pPr>
        <w:pStyle w:val="Odsekzoznamu"/>
        <w:ind w:left="786"/>
        <w:jc w:val="both"/>
        <w:rPr>
          <w:b/>
        </w:rPr>
      </w:pPr>
    </w:p>
    <w:p w14:paraId="729F29E7" w14:textId="7D805ADF" w:rsidR="007846EA" w:rsidRPr="00AC08E8" w:rsidRDefault="003D34B2" w:rsidP="00DE5844">
      <w:pPr>
        <w:pStyle w:val="tl1"/>
      </w:pPr>
      <w:r>
        <w:t>8</w:t>
      </w:r>
      <w:r w:rsidR="007846EA">
        <w:t xml:space="preserve">.1 </w:t>
      </w:r>
      <w:r w:rsidR="007846EA" w:rsidRPr="00AC08E8">
        <w:t>Poskytovanie vysvetlení, odovzdávanie podkladov a komunikácia („ďalej len komunikácia“) medzi obstarávateľom</w:t>
      </w:r>
      <w:r w:rsidR="007846EA">
        <w:t xml:space="preserve"> </w:t>
      </w:r>
      <w:r w:rsidR="007846EA" w:rsidRPr="00AC08E8">
        <w:t>/</w:t>
      </w:r>
      <w:r w:rsidR="007846EA">
        <w:t xml:space="preserve"> </w:t>
      </w:r>
      <w:r w:rsidR="007846EA" w:rsidRPr="00AC08E8">
        <w:t>záujemcami   a   uchádzačmi   sa   bude uskutočňovať v štátnom (slovenskom) jazyku a spôsobom, ktorý zabezpečí úplnosť a</w:t>
      </w:r>
      <w:r w:rsidR="007846EA">
        <w:t> </w:t>
      </w:r>
      <w:r w:rsidR="007846EA" w:rsidRPr="00AC08E8">
        <w:t>obsah týchto údajov uvedených v ponuke, podmienkach účasti a zaručí ochranu dôverných a osobných údajov uvedených v týchto dokumentoch.</w:t>
      </w:r>
    </w:p>
    <w:p w14:paraId="5F176599" w14:textId="4F12AF7D" w:rsidR="007846EA" w:rsidRPr="00AC08E8" w:rsidRDefault="003D34B2" w:rsidP="00DE5844">
      <w:pPr>
        <w:pStyle w:val="tl1"/>
      </w:pPr>
      <w:r>
        <w:t>8</w:t>
      </w:r>
      <w:r w:rsidR="007846EA">
        <w:t>.2</w:t>
      </w:r>
      <w:r w:rsidR="007846EA" w:rsidRPr="00AC08E8">
        <w:t xml:space="preserve"> Ak je doklad alebo dokument vyhotovený v cudzom jazyku, predkladá sa iba spolu s</w:t>
      </w:r>
      <w:r w:rsidR="007846EA">
        <w:t> </w:t>
      </w:r>
      <w:r w:rsidR="007846EA" w:rsidRPr="00AC08E8">
        <w:t xml:space="preserve">jeho úradným prekladom do štátneho slovenského jazyka. To neplatí pre ponuky, návrhy, doklady a dokumenty vyhotovené v českom jazyku. </w:t>
      </w:r>
    </w:p>
    <w:p w14:paraId="1FA180F7" w14:textId="17FC0BE2" w:rsidR="007846EA" w:rsidRPr="00AC08E8" w:rsidRDefault="003D34B2" w:rsidP="00DE5844">
      <w:pPr>
        <w:pStyle w:val="tl1"/>
      </w:pPr>
      <w:r>
        <w:t>8</w:t>
      </w:r>
      <w:r w:rsidR="007846EA">
        <w:t xml:space="preserve">.3 </w:t>
      </w:r>
      <w:r w:rsidR="007846EA" w:rsidRPr="00AC08E8">
        <w:t>Obstarávateľ bude pri komunikácii s</w:t>
      </w:r>
      <w:r w:rsidR="007846EA">
        <w:t> </w:t>
      </w:r>
      <w:r w:rsidR="007846EA" w:rsidRPr="00AC08E8">
        <w:t>uchádzačmi</w:t>
      </w:r>
      <w:r w:rsidR="007846EA">
        <w:t>,</w:t>
      </w:r>
      <w:r w:rsidR="007846EA" w:rsidRPr="00AC08E8">
        <w:t xml:space="preserve"> resp. záujemcami postupovať v</w:t>
      </w:r>
      <w:r w:rsidR="007846EA">
        <w:t> </w:t>
      </w:r>
      <w:r w:rsidR="007846EA" w:rsidRPr="00AC08E8">
        <w:t>zmysle § 20 zákona</w:t>
      </w:r>
      <w:r w:rsidR="007846EA">
        <w:t xml:space="preserve"> č.343/2015 </w:t>
      </w:r>
      <w:proofErr w:type="spellStart"/>
      <w:r w:rsidR="007846EA">
        <w:t>Z.z</w:t>
      </w:r>
      <w:proofErr w:type="spellEnd"/>
      <w:r w:rsidR="007846EA">
        <w:t>.</w:t>
      </w:r>
      <w:r w:rsidR="007846EA" w:rsidRPr="00AC08E8">
        <w:t xml:space="preserve"> o</w:t>
      </w:r>
      <w:r w:rsidR="007846EA">
        <w:t xml:space="preserve"> verejnom </w:t>
      </w:r>
      <w:r w:rsidR="007846EA" w:rsidRPr="00AC08E8">
        <w:t xml:space="preserve">obstarávaní </w:t>
      </w:r>
      <w:r w:rsidR="007846EA">
        <w:t xml:space="preserve">a o zmene a doplnení niektorých zákonov v platnom znení </w:t>
      </w:r>
      <w:r w:rsidR="007846EA" w:rsidRPr="00AC08E8">
        <w:t>prostredníctvom komunikačného rozhrania systému JOSEPHINE. Tento spôsob komunikácie sa týka akejkoľvek komunikácie a podaní medzi obstarávateľom a záujemcami, resp. uchádzačmi.</w:t>
      </w:r>
    </w:p>
    <w:p w14:paraId="11DD4A2B" w14:textId="016F3CC3" w:rsidR="007846EA" w:rsidRPr="00AC08E8" w:rsidRDefault="003D34B2" w:rsidP="00DE5844">
      <w:pPr>
        <w:pStyle w:val="tl1"/>
      </w:pPr>
      <w:r>
        <w:t>8</w:t>
      </w:r>
      <w:r w:rsidR="007846EA">
        <w:t>.4</w:t>
      </w:r>
      <w:r w:rsidR="007846EA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7172FD34" w14:textId="364B699C" w:rsidR="007846EA" w:rsidRPr="00AC08E8" w:rsidRDefault="003D34B2" w:rsidP="00DE5844">
      <w:pPr>
        <w:pStyle w:val="tl1"/>
      </w:pPr>
      <w:r>
        <w:t>8</w:t>
      </w:r>
      <w:r w:rsidR="007846EA">
        <w:t>.5</w:t>
      </w:r>
      <w:r w:rsidR="007846EA" w:rsidRPr="00AC08E8">
        <w:t xml:space="preserve"> Na bezproblémové používanie systému JOSEPHINE je nutné používať jeden z podporovaných internetových prehliadačov:</w:t>
      </w:r>
    </w:p>
    <w:p w14:paraId="6368ACD3" w14:textId="77777777" w:rsidR="007846EA" w:rsidRPr="00AC08E8" w:rsidRDefault="007846EA" w:rsidP="00DE5844">
      <w:pPr>
        <w:pStyle w:val="tl1"/>
      </w:pPr>
      <w:r w:rsidRPr="00AC08E8">
        <w:tab/>
      </w:r>
      <w:r w:rsidRPr="00AC08E8">
        <w:tab/>
        <w:t xml:space="preserve">- </w:t>
      </w:r>
      <w:proofErr w:type="spellStart"/>
      <w:r w:rsidRPr="00AC08E8">
        <w:t>Mozilla</w:t>
      </w:r>
      <w:proofErr w:type="spellEnd"/>
      <w:r w:rsidRPr="00AC08E8">
        <w:t xml:space="preserve"> Firefox verzia 13.0 a vyššia </w:t>
      </w:r>
    </w:p>
    <w:p w14:paraId="41BAFB16" w14:textId="77777777" w:rsidR="007846EA" w:rsidRPr="00AC08E8" w:rsidRDefault="007846EA" w:rsidP="00DE5844">
      <w:pPr>
        <w:pStyle w:val="tl1"/>
      </w:pPr>
      <w:r w:rsidRPr="00AC08E8">
        <w:tab/>
      </w:r>
      <w:r w:rsidRPr="00AC08E8">
        <w:tab/>
        <w:t>- Google Chrome</w:t>
      </w:r>
    </w:p>
    <w:p w14:paraId="3D3F4C11" w14:textId="77777777" w:rsidR="007846EA" w:rsidRPr="00AC08E8" w:rsidRDefault="007846EA" w:rsidP="00DE5844">
      <w:pPr>
        <w:pStyle w:val="tl1"/>
      </w:pPr>
      <w:r w:rsidRPr="00AC08E8">
        <w:tab/>
      </w:r>
      <w:r w:rsidRPr="00AC08E8">
        <w:tab/>
        <w:t xml:space="preserve">- Microsoft </w:t>
      </w:r>
      <w:proofErr w:type="spellStart"/>
      <w:r w:rsidRPr="00AC08E8">
        <w:t>Edge</w:t>
      </w:r>
      <w:proofErr w:type="spellEnd"/>
      <w:r w:rsidRPr="00AC08E8">
        <w:t>.</w:t>
      </w:r>
    </w:p>
    <w:p w14:paraId="4055F02F" w14:textId="791ACEC4" w:rsidR="007846EA" w:rsidRPr="00AC08E8" w:rsidRDefault="003D34B2" w:rsidP="00DE5844">
      <w:pPr>
        <w:pStyle w:val="tl1"/>
      </w:pPr>
      <w:r>
        <w:t>8</w:t>
      </w:r>
      <w:r w:rsidR="007846EA">
        <w:t xml:space="preserve">.6 </w:t>
      </w:r>
      <w:r w:rsidR="007846EA" w:rsidRPr="00AC08E8">
        <w:t>Pravidlá pre doručovanie – zásielka sa považuje za doručenú záujemcovi</w:t>
      </w:r>
      <w:r w:rsidR="007846EA">
        <w:t xml:space="preserve"> </w:t>
      </w:r>
      <w:r w:rsidR="007846EA" w:rsidRPr="00AC08E8">
        <w:t>/</w:t>
      </w:r>
      <w:r w:rsidR="007846EA">
        <w:t xml:space="preserve"> </w:t>
      </w:r>
      <w:r w:rsidR="007846EA" w:rsidRPr="00AC08E8">
        <w:t>uchádzačovi ak jej adresát bude mať objektívnu možnosť oboznámiť sa s jej obsahom, tzn.</w:t>
      </w:r>
      <w:r w:rsidR="007846EA">
        <w:t> </w:t>
      </w:r>
      <w:r w:rsidR="007846EA" w:rsidRPr="00AC08E8">
        <w:t>akonáhle sa dostane zásielka do sféry jeho dispozície. Za okamih doručenia sa v</w:t>
      </w:r>
      <w:r w:rsidR="007846EA">
        <w:t> </w:t>
      </w:r>
      <w:r w:rsidR="007846EA" w:rsidRPr="00AC08E8">
        <w:t>systéme JOSEPHINE považuje okamih jej odoslania v systéme JOSEPHINE</w:t>
      </w:r>
      <w:r w:rsidR="007846EA">
        <w:t>,</w:t>
      </w:r>
      <w:r w:rsidR="007846EA" w:rsidRPr="00AC08E8">
        <w:t xml:space="preserve"> a to v</w:t>
      </w:r>
      <w:r w:rsidR="007846EA">
        <w:t> </w:t>
      </w:r>
      <w:r w:rsidR="007846EA" w:rsidRPr="00AC08E8">
        <w:t>súlade s funkcionalitou systému.</w:t>
      </w:r>
    </w:p>
    <w:p w14:paraId="3BEC03E8" w14:textId="534A04B8" w:rsidR="007846EA" w:rsidRPr="00AC08E8" w:rsidRDefault="003D34B2" w:rsidP="00DE5844">
      <w:pPr>
        <w:pStyle w:val="tl1"/>
      </w:pPr>
      <w:r>
        <w:lastRenderedPageBreak/>
        <w:t>8</w:t>
      </w:r>
      <w:r w:rsidR="007846EA">
        <w:t>.7</w:t>
      </w:r>
      <w:r w:rsidR="007846EA" w:rsidRPr="00AC08E8">
        <w:t xml:space="preserve"> Ak je odosielateľom zásielky</w:t>
      </w:r>
      <w:r w:rsidR="007846EA">
        <w:t xml:space="preserve"> </w:t>
      </w:r>
      <w:r w:rsidR="007846EA" w:rsidRPr="00AC08E8">
        <w:t>obstarávateľ,</w:t>
      </w:r>
      <w:r w:rsidR="007846EA">
        <w:t xml:space="preserve"> tak</w:t>
      </w:r>
      <w:r w:rsidR="007846EA" w:rsidRPr="00AC08E8">
        <w:t xml:space="preserve"> záujemcovi</w:t>
      </w:r>
      <w:r w:rsidR="007846EA">
        <w:t>,</w:t>
      </w:r>
      <w:r w:rsidR="007846EA" w:rsidRPr="00AC08E8">
        <w:t xml:space="preserve"> resp. uchádzačovi bude na</w:t>
      </w:r>
      <w:r w:rsidR="007846EA">
        <w:t> </w:t>
      </w:r>
      <w:r w:rsidR="007846EA" w:rsidRPr="00AC08E8">
        <w:t>ním určený kontaktný e-mail</w:t>
      </w:r>
      <w:r w:rsidR="007846EA">
        <w:t xml:space="preserve"> </w:t>
      </w:r>
      <w:r w:rsidR="007846EA" w:rsidRPr="00AC08E8">
        <w:t>/</w:t>
      </w:r>
      <w:r w:rsidR="007846EA">
        <w:t xml:space="preserve"> </w:t>
      </w:r>
      <w:r w:rsidR="007846EA" w:rsidRPr="00AC08E8">
        <w:t>e-maily bezodkladne odoslaná informácia o tom, že</w:t>
      </w:r>
      <w:r w:rsidR="007846EA">
        <w:t> </w:t>
      </w:r>
      <w:r w:rsidR="007846EA" w:rsidRPr="00AC08E8">
        <w:t>k predmetnej zákazke existuje nová zásielka</w:t>
      </w:r>
      <w:r w:rsidR="007846EA">
        <w:t xml:space="preserve"> </w:t>
      </w:r>
      <w:r w:rsidR="007846EA" w:rsidRPr="00AC08E8">
        <w:t>/</w:t>
      </w:r>
      <w:r w:rsidR="007846EA">
        <w:t xml:space="preserve"> </w:t>
      </w:r>
      <w:r w:rsidR="007846EA" w:rsidRPr="00AC08E8">
        <w:t>správa. Záujemca</w:t>
      </w:r>
      <w:r w:rsidR="007846EA">
        <w:t>,</w:t>
      </w:r>
      <w:r w:rsidR="007846EA" w:rsidRPr="00AC08E8">
        <w:t xml:space="preserve"> resp. uchádzač sa</w:t>
      </w:r>
      <w:r w:rsidR="007846EA">
        <w:t> </w:t>
      </w:r>
      <w:r w:rsidR="007846EA" w:rsidRPr="00AC08E8">
        <w:t>prihlási do systému a v komunikačnom rozhraní zákazky bude mať zobrazený obsah komunikácie – zásielky, správy. Záujemca</w:t>
      </w:r>
      <w:r w:rsidR="007846EA">
        <w:t>,</w:t>
      </w:r>
      <w:r w:rsidR="007846EA" w:rsidRPr="00AC08E8">
        <w:t xml:space="preserve"> resp. uchádzač si môže v</w:t>
      </w:r>
      <w:r w:rsidR="007846EA">
        <w:t> </w:t>
      </w:r>
      <w:r w:rsidR="007846EA" w:rsidRPr="00AC08E8">
        <w:t>komunikačnom rozhraní zobraziť celú históriu o svojej komunikácii s</w:t>
      </w:r>
      <w:r w:rsidR="007846EA">
        <w:t> </w:t>
      </w:r>
      <w:r w:rsidR="007846EA" w:rsidRPr="00AC08E8">
        <w:t xml:space="preserve">obstarávateľom. </w:t>
      </w:r>
    </w:p>
    <w:p w14:paraId="685EA409" w14:textId="0250A453" w:rsidR="007846EA" w:rsidRPr="00AC08E8" w:rsidRDefault="003D34B2" w:rsidP="00DE5844">
      <w:pPr>
        <w:pStyle w:val="tl1"/>
      </w:pPr>
      <w:r>
        <w:t>8</w:t>
      </w:r>
      <w:r w:rsidR="007846EA">
        <w:t>.8</w:t>
      </w:r>
      <w:r w:rsidR="007846EA" w:rsidRPr="00AC08E8">
        <w:t xml:space="preserve"> Ak je odosielateľom zásielky záujemca</w:t>
      </w:r>
      <w:r w:rsidR="007846EA">
        <w:t>,</w:t>
      </w:r>
      <w:r w:rsidR="007846EA" w:rsidRPr="00AC08E8">
        <w:t xml:space="preserve"> resp. uchádzač,</w:t>
      </w:r>
      <w:r w:rsidR="007846EA">
        <w:t xml:space="preserve"> tak</w:t>
      </w:r>
      <w:r w:rsidR="007846EA" w:rsidRPr="00AC08E8">
        <w:t xml:space="preserve"> po prihlásení do systému a</w:t>
      </w:r>
      <w:r w:rsidR="007846EA">
        <w:t> </w:t>
      </w:r>
      <w:r w:rsidR="007846EA" w:rsidRPr="00AC08E8">
        <w:t>k predmetnému obstarávaniu môže prostredníctvom komunikačného rozhrania odosielať správy a potrebné prílohy obstarávateľovi. Takáto zásielka sa považuje za</w:t>
      </w:r>
      <w:r w:rsidR="007846EA">
        <w:t> </w:t>
      </w:r>
      <w:r w:rsidR="007846EA" w:rsidRPr="00AC08E8">
        <w:t xml:space="preserve">doručenú  obstarávateľovi okamihom jej odoslania v systéme JOSEPHINE v súlade s funkcionalitou systému. </w:t>
      </w:r>
    </w:p>
    <w:p w14:paraId="11C7D56C" w14:textId="62E0A40D" w:rsidR="007846EA" w:rsidRPr="00AC08E8" w:rsidRDefault="003D34B2" w:rsidP="00DE5844">
      <w:pPr>
        <w:pStyle w:val="tl1"/>
      </w:pPr>
      <w:r>
        <w:t>8</w:t>
      </w:r>
      <w:r w:rsidR="007846EA">
        <w:t xml:space="preserve">.9 </w:t>
      </w:r>
      <w:r w:rsidR="007846EA" w:rsidRPr="00AC08E8">
        <w:t>Obstarávateľ odporúča záujemcom, ktorí chcú byť informovaní o prípadných aktualizáciách týkajúcich sa zákazky prostredníctvom notifikačných e-mailov, aby v</w:t>
      </w:r>
      <w:r w:rsidR="007846EA">
        <w:t> </w:t>
      </w:r>
      <w:r w:rsidR="007846EA" w:rsidRPr="00AC08E8">
        <w:t xml:space="preserve">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A535625" w14:textId="7CB49E26" w:rsidR="007846EA" w:rsidRPr="00AC08E8" w:rsidRDefault="003D34B2" w:rsidP="00DE5844">
      <w:pPr>
        <w:pStyle w:val="tl1"/>
      </w:pPr>
      <w:r>
        <w:t>8</w:t>
      </w:r>
      <w:r w:rsidR="007846EA">
        <w:t xml:space="preserve">.10 </w:t>
      </w:r>
      <w:r w:rsidR="007846EA" w:rsidRPr="00AC08E8">
        <w:t>Obstarávateľ umožňuje neobmedzený a priamy prístup elektronickými prostriedkami k</w:t>
      </w:r>
      <w:r w:rsidR="007846EA">
        <w:t xml:space="preserve"> Výzve na predloženie cenovej ponuky </w:t>
      </w:r>
      <w:r w:rsidR="007846EA" w:rsidRPr="00AC08E8">
        <w:t xml:space="preserve">a k prípadným všetkým doplňujúcim podkladom. Obstarávateľ tieto všetky podklady / dokumenty bude uverejňovať ako elektronické dokumenty  v príslušnej časti zákazky v systéme JOSEPHINE. </w:t>
      </w:r>
    </w:p>
    <w:p w14:paraId="74D470A2" w14:textId="33076355" w:rsidR="004A0A79" w:rsidRDefault="00B047A6" w:rsidP="00377DFE">
      <w:pPr>
        <w:pStyle w:val="tl1"/>
      </w:pPr>
      <w:r>
        <w:t xml:space="preserve"> </w:t>
      </w:r>
    </w:p>
    <w:p w14:paraId="0E908A20" w14:textId="13B8887A" w:rsidR="00037169" w:rsidRDefault="00B047A6" w:rsidP="00DE5844">
      <w:pPr>
        <w:pStyle w:val="Odsekzoznamu"/>
        <w:numPr>
          <w:ilvl w:val="0"/>
          <w:numId w:val="18"/>
        </w:numPr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Registrácia</w:t>
      </w:r>
      <w:r w:rsidR="00DE5844">
        <w:rPr>
          <w:b/>
          <w:bCs/>
        </w:rPr>
        <w:t>:</w:t>
      </w:r>
    </w:p>
    <w:p w14:paraId="0B56BEC8" w14:textId="77777777" w:rsidR="0055291D" w:rsidRPr="00A57EDE" w:rsidRDefault="0055291D" w:rsidP="0055291D">
      <w:pPr>
        <w:pStyle w:val="Odsekzoznamu"/>
        <w:ind w:left="714"/>
        <w:jc w:val="both"/>
        <w:outlineLvl w:val="0"/>
        <w:rPr>
          <w:b/>
          <w:bCs/>
        </w:rPr>
      </w:pPr>
    </w:p>
    <w:p w14:paraId="2E2A8808" w14:textId="5B2A1CF0" w:rsidR="00254BFA" w:rsidRPr="00AC08E8" w:rsidRDefault="003D34B2" w:rsidP="00DE5844">
      <w:pPr>
        <w:pStyle w:val="tl1"/>
      </w:pPr>
      <w:r>
        <w:t>9</w:t>
      </w:r>
      <w:r w:rsidR="00254BFA" w:rsidRPr="00AC08E8">
        <w:t xml:space="preserve">.1 Uchádzač má možnosť sa registrovať do systému JOSEPHINE pomocou hesla </w:t>
      </w:r>
      <w:r w:rsidR="00FF2CFA">
        <w:t xml:space="preserve">alebo    </w:t>
      </w:r>
      <w:r w:rsidR="00254BFA" w:rsidRPr="00AC08E8">
        <w:t>aj pomocou občianskeho preukazu s elektronickým čipom a bezpečnostným osobnostným kódom (</w:t>
      </w:r>
      <w:proofErr w:type="spellStart"/>
      <w:r w:rsidR="00254BFA" w:rsidRPr="00AC08E8">
        <w:t>eID</w:t>
      </w:r>
      <w:proofErr w:type="spellEnd"/>
      <w:r w:rsidR="00254BFA" w:rsidRPr="00AC08E8">
        <w:t>).</w:t>
      </w:r>
    </w:p>
    <w:p w14:paraId="30B15E58" w14:textId="6496F628" w:rsidR="00254BFA" w:rsidRDefault="003D34B2" w:rsidP="00377DFE">
      <w:pPr>
        <w:pStyle w:val="tl1"/>
      </w:pPr>
      <w:r>
        <w:t>9</w:t>
      </w:r>
      <w:r w:rsidR="00254BFA" w:rsidRPr="00AC08E8">
        <w:t>.2</w:t>
      </w:r>
      <w:r w:rsidR="00254BFA">
        <w:t xml:space="preserve"> </w:t>
      </w:r>
      <w:r w:rsidR="00254BFA" w:rsidRPr="00AC08E8">
        <w:t>Predkladanie</w:t>
      </w:r>
      <w:r w:rsidR="00254BFA">
        <w:t xml:space="preserve"> </w:t>
      </w:r>
      <w:r w:rsidR="00254BFA" w:rsidRPr="009139EA">
        <w:t xml:space="preserve">ponúk je umožnené iba autentifikovaným uchádzačom. Autentifikáciu je </w:t>
      </w:r>
      <w:r w:rsidR="00435D24">
        <w:t xml:space="preserve">   </w:t>
      </w:r>
      <w:r w:rsidR="00254BFA" w:rsidRPr="009139EA">
        <w:t>možné vykonať týmito spôsobmi</w:t>
      </w:r>
      <w:r w:rsidR="00254BFA">
        <w:t>:</w:t>
      </w:r>
    </w:p>
    <w:p w14:paraId="1F7D1BBB" w14:textId="77777777" w:rsidR="00254BFA" w:rsidRDefault="00254BFA" w:rsidP="00377DFE">
      <w:pPr>
        <w:pStyle w:val="tl1"/>
      </w:pPr>
      <w:r>
        <w:t xml:space="preserve">a) </w:t>
      </w:r>
      <w:r w:rsidRPr="009139EA">
        <w:t>v systéme JOSEPHINE registráciou a prihlásením pomocou občianskeho preukazu s elektronickým čipom a bezpečnostným osobnostným kódom (</w:t>
      </w:r>
      <w:proofErr w:type="spellStart"/>
      <w:r w:rsidRPr="009139EA">
        <w:t>eID</w:t>
      </w:r>
      <w:proofErr w:type="spellEnd"/>
      <w:r w:rsidRPr="009139EA">
        <w:t>). V systéme je</w:t>
      </w:r>
      <w:r>
        <w:t> </w:t>
      </w:r>
      <w:r w:rsidRPr="009139EA">
        <w:t xml:space="preserve">autentifikovaná spoločnosť, ktorú pomocou </w:t>
      </w:r>
      <w:proofErr w:type="spellStart"/>
      <w:r w:rsidRPr="009139EA">
        <w:t>eID</w:t>
      </w:r>
      <w:proofErr w:type="spellEnd"/>
      <w:r w:rsidRPr="009139EA">
        <w:t xml:space="preserve"> registruje štatutár danej spoločnosti. Autentifikáciu vykonáva poskytovateľ systému JOSEPHINE a to v</w:t>
      </w:r>
      <w:r>
        <w:t> </w:t>
      </w:r>
      <w:r w:rsidRPr="009139EA">
        <w:t>pracovných dňoch v čase 8.00 – 16.00 hod. O dokončení autentifikácie je</w:t>
      </w:r>
      <w:r>
        <w:t> </w:t>
      </w:r>
      <w:r w:rsidRPr="009139EA">
        <w:t>uchádzač informovaný e-mailom</w:t>
      </w:r>
      <w:r>
        <w:t>.</w:t>
      </w:r>
    </w:p>
    <w:p w14:paraId="1D9D8C88" w14:textId="77777777" w:rsidR="00254BFA" w:rsidRDefault="00254BFA" w:rsidP="00377DFE">
      <w:pPr>
        <w:pStyle w:val="tl1"/>
      </w:pPr>
      <w:r>
        <w:t xml:space="preserve">b) </w:t>
      </w:r>
      <w:r w:rsidRPr="009139EA">
        <w:t xml:space="preserve">nahraním kvalifikovaného elektronického podpisu (napríklad podpisu </w:t>
      </w:r>
      <w:proofErr w:type="spellStart"/>
      <w:r w:rsidRPr="009139EA">
        <w:t>eID</w:t>
      </w:r>
      <w:proofErr w:type="spellEnd"/>
      <w:r w:rsidRPr="009139EA">
        <w:t>) štatutára danej spoločnosti na kartu užívateľa po registrácii a prihlásení do</w:t>
      </w:r>
      <w:r>
        <w:t> </w:t>
      </w:r>
      <w:r w:rsidRPr="009139EA">
        <w:t>systému JOSEPHINE. Autentifikáciu vykoná poskytovateľ systému JOSEPHINE</w:t>
      </w:r>
      <w:r>
        <w:t>,</w:t>
      </w:r>
      <w:r w:rsidRPr="009139EA">
        <w:t xml:space="preserve"> a to v pracovných dňoch v čase 8.00 – 16.00 hod. O dokončení autentifikácie je uchádzač informovaný e-mailom</w:t>
      </w:r>
      <w:r>
        <w:t>.</w:t>
      </w:r>
    </w:p>
    <w:p w14:paraId="40250EB4" w14:textId="77777777" w:rsidR="00254BFA" w:rsidRDefault="00254BFA" w:rsidP="00377DFE">
      <w:pPr>
        <w:pStyle w:val="tl1"/>
      </w:pPr>
      <w:r>
        <w:t xml:space="preserve">c) </w:t>
      </w:r>
      <w:r w:rsidRPr="009139EA">
        <w:t>vložením dokumentu preukazujúceho osobu štatutára na kartu užívateľa po</w:t>
      </w:r>
      <w:r>
        <w:t> </w:t>
      </w:r>
      <w:r w:rsidRPr="009139EA">
        <w:t>registrácii, ktorý je podpísaný elektronickým podpisom štatutára alebo prešiel zaručenou konverziou. Autentifikáciu vykoná poskytovateľ systému JOSEPHINE</w:t>
      </w:r>
      <w:r>
        <w:t>,</w:t>
      </w:r>
      <w:r w:rsidRPr="009139EA">
        <w:t xml:space="preserve"> a to v pracovných dňoch v čase 8.00 – 16.00 hod. O dokončení autentifikácie je</w:t>
      </w:r>
      <w:r>
        <w:t> </w:t>
      </w:r>
      <w:r w:rsidRPr="009139EA">
        <w:t>uchádzač informovaný e-mailom</w:t>
      </w:r>
      <w:r>
        <w:t>.</w:t>
      </w:r>
    </w:p>
    <w:p w14:paraId="68B1EC4D" w14:textId="77777777" w:rsidR="00254BFA" w:rsidRDefault="00254BFA" w:rsidP="00377DFE">
      <w:pPr>
        <w:pStyle w:val="tl1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</w:t>
      </w:r>
      <w:r>
        <w:t xml:space="preserve"> </w:t>
      </w:r>
      <w:r w:rsidRPr="009139EA">
        <w:t>a to v pracovné dni v čase 8.00 – 16.00 hod. O dokončení autentifikácie je</w:t>
      </w:r>
      <w:r>
        <w:t> </w:t>
      </w:r>
      <w:r w:rsidRPr="009139EA">
        <w:t>uchádzač informovaný e-mailom</w:t>
      </w:r>
      <w:r>
        <w:t>.</w:t>
      </w:r>
    </w:p>
    <w:p w14:paraId="0CC328CE" w14:textId="38842584" w:rsidR="00254BFA" w:rsidRDefault="003D34B2" w:rsidP="00377DFE">
      <w:pPr>
        <w:pStyle w:val="tl1"/>
      </w:pPr>
      <w:r>
        <w:t>9</w:t>
      </w:r>
      <w:r w:rsidR="00254BFA">
        <w:t xml:space="preserve">.3 </w:t>
      </w:r>
      <w:r w:rsidR="00254BFA" w:rsidRPr="009139EA">
        <w:t xml:space="preserve">Autentifikovaný uchádzač si po prihlásení do systému JOSEPHINE v prehľade - </w:t>
      </w:r>
      <w:r w:rsidR="00435D24">
        <w:t xml:space="preserve"> </w:t>
      </w:r>
      <w:r w:rsidR="00254BFA" w:rsidRPr="009139EA">
        <w:t xml:space="preserve">zozname </w:t>
      </w:r>
      <w:r w:rsidR="00435D24">
        <w:t xml:space="preserve">   </w:t>
      </w:r>
      <w:r w:rsidR="00254BFA" w:rsidRPr="009139EA">
        <w:t>obstarávaní vyberie predmetné obstarávanie a vloží svoju ponuku do</w:t>
      </w:r>
      <w:r w:rsidR="00254BFA">
        <w:t> </w:t>
      </w:r>
      <w:r w:rsidR="00254BFA" w:rsidRPr="009139EA">
        <w:t>určeného formulára na príjem ponúk, ktorý nájde v záložke „Ponuky a žiadosti“</w:t>
      </w:r>
      <w:r w:rsidR="00254BFA">
        <w:t>.</w:t>
      </w:r>
    </w:p>
    <w:p w14:paraId="6254C797" w14:textId="77777777" w:rsidR="00DE5844" w:rsidRDefault="00DE5844" w:rsidP="00377DFE">
      <w:pPr>
        <w:pStyle w:val="tl1"/>
      </w:pPr>
    </w:p>
    <w:p w14:paraId="6979E6E3" w14:textId="77777777" w:rsidR="00DE5844" w:rsidRDefault="00DE5844" w:rsidP="00377DFE">
      <w:pPr>
        <w:pStyle w:val="tl1"/>
      </w:pPr>
    </w:p>
    <w:p w14:paraId="40A00DC6" w14:textId="77777777" w:rsidR="003D34B2" w:rsidRDefault="003D34B2" w:rsidP="00377DFE">
      <w:pPr>
        <w:pStyle w:val="tl1"/>
      </w:pPr>
    </w:p>
    <w:p w14:paraId="75679372" w14:textId="77777777" w:rsidR="00B047A6" w:rsidRPr="00A57EDE" w:rsidRDefault="00B047A6" w:rsidP="00377DFE">
      <w:pPr>
        <w:pStyle w:val="tl1"/>
      </w:pPr>
    </w:p>
    <w:p w14:paraId="19E1A47F" w14:textId="6BBCAEAD" w:rsidR="0055291D" w:rsidRPr="0055291D" w:rsidRDefault="00AB1415" w:rsidP="0055291D">
      <w:pPr>
        <w:pStyle w:val="Odsekzoznamu"/>
        <w:numPr>
          <w:ilvl w:val="0"/>
          <w:numId w:val="18"/>
        </w:numPr>
        <w:spacing w:line="360" w:lineRule="auto"/>
        <w:jc w:val="both"/>
        <w:outlineLvl w:val="0"/>
        <w:rPr>
          <w:b/>
          <w:bCs/>
        </w:rPr>
      </w:pPr>
      <w:r w:rsidRPr="00254BFA">
        <w:rPr>
          <w:b/>
          <w:bCs/>
        </w:rPr>
        <w:lastRenderedPageBreak/>
        <w:t xml:space="preserve">Elektronické ponuky </w:t>
      </w:r>
      <w:r w:rsidR="00B047A6" w:rsidRPr="00254BFA">
        <w:rPr>
          <w:b/>
          <w:bCs/>
        </w:rPr>
        <w:t xml:space="preserve">- </w:t>
      </w:r>
      <w:r w:rsidR="00012CBC" w:rsidRPr="00254BFA">
        <w:rPr>
          <w:b/>
          <w:bCs/>
        </w:rPr>
        <w:t>predkladani</w:t>
      </w:r>
      <w:r w:rsidR="00B047A6" w:rsidRPr="00254BFA">
        <w:rPr>
          <w:b/>
          <w:bCs/>
        </w:rPr>
        <w:t>e ponúk</w:t>
      </w:r>
      <w:r w:rsidR="00DE5844">
        <w:rPr>
          <w:b/>
          <w:bCs/>
        </w:rPr>
        <w:t>:</w:t>
      </w:r>
    </w:p>
    <w:p w14:paraId="44BC22D4" w14:textId="533965B0" w:rsidR="00254BFA" w:rsidRDefault="003D34B2" w:rsidP="00377DFE">
      <w:pPr>
        <w:pStyle w:val="tl1"/>
      </w:pPr>
      <w:r>
        <w:t>10</w:t>
      </w:r>
      <w:r w:rsidR="00254BFA">
        <w:t>.1</w:t>
      </w:r>
      <w:r w:rsidR="00FF2CFA">
        <w:t xml:space="preserve"> </w:t>
      </w:r>
      <w:r w:rsidR="00254BFA">
        <w:t>Ponuka je vyhotovená elektronicky v zmysle § 49 ods. 1 písm. a) zákona o verejnom obstarávaní a vložená do systému JOSEPHINE umiestnenom na webovej adrese https://josephine.proebiz.com/.</w:t>
      </w:r>
    </w:p>
    <w:p w14:paraId="0090F689" w14:textId="5C6DB261" w:rsidR="00254BFA" w:rsidRDefault="003D34B2" w:rsidP="00377DFE">
      <w:pPr>
        <w:pStyle w:val="tl1"/>
      </w:pPr>
      <w:r>
        <w:t>10</w:t>
      </w:r>
      <w:r w:rsidR="00254BFA">
        <w:t>.2</w:t>
      </w:r>
      <w:r w:rsidR="00FF2CFA">
        <w:t xml:space="preserve"> </w:t>
      </w:r>
      <w:r w:rsidR="00254BFA">
        <w:t xml:space="preserve">Elektronická ponuka sa vloží vyplnením ponukového formulára a vložením požadovaných dokladov a dokumentov v systéme JOSEPHINE umiestnenom na webovej adrese </w:t>
      </w:r>
      <w:r w:rsidR="00254BFA" w:rsidRPr="00254BFA">
        <w:rPr>
          <w:highlight w:val="green"/>
        </w:rPr>
        <w:t>https://josephine.proebiz.com/sk/tender/xxxx/summary</w:t>
      </w:r>
    </w:p>
    <w:p w14:paraId="544E9F3D" w14:textId="62FA3605" w:rsidR="00254BFA" w:rsidRDefault="003D34B2" w:rsidP="00377DFE">
      <w:pPr>
        <w:pStyle w:val="tl1"/>
      </w:pPr>
      <w:r>
        <w:t>10</w:t>
      </w:r>
      <w:r w:rsidR="00254BFA">
        <w:t>.3</w:t>
      </w:r>
      <w:r w:rsidR="00FF2CFA">
        <w:t xml:space="preserve"> </w:t>
      </w:r>
      <w:r w:rsidR="00254BFA">
        <w:t>V predloženej ponuke prostredníctvom systému JOSEPHINE musia byť pripojené:</w:t>
      </w:r>
    </w:p>
    <w:p w14:paraId="673FCD36" w14:textId="77777777" w:rsidR="00254BFA" w:rsidRDefault="00254BFA" w:rsidP="00377DFE">
      <w:pPr>
        <w:pStyle w:val="tl1"/>
      </w:pPr>
      <w:r>
        <w:t xml:space="preserve">    a)</w:t>
      </w:r>
      <w:r>
        <w:tab/>
        <w:t>požadované naskenované doklady (odporúčaný formát je „PDF“) tak, ako je uvedené v tejto Výzve na predloženie cenovej ponuky – (bod 19.)</w:t>
      </w:r>
    </w:p>
    <w:p w14:paraId="15B0850F" w14:textId="3ED2C04D" w:rsidR="00254BFA" w:rsidRDefault="00254BFA" w:rsidP="00377DFE">
      <w:pPr>
        <w:pStyle w:val="tl1"/>
      </w:pPr>
      <w:r>
        <w:t xml:space="preserve">   </w:t>
      </w:r>
      <w:r w:rsidR="003C4CFA">
        <w:t xml:space="preserve">     </w:t>
      </w:r>
      <w:r>
        <w:t xml:space="preserve"> b)</w:t>
      </w:r>
      <w:r>
        <w:tab/>
        <w:t xml:space="preserve"> vyplnený </w:t>
      </w:r>
      <w:proofErr w:type="spellStart"/>
      <w:r>
        <w:t>položkový</w:t>
      </w:r>
      <w:proofErr w:type="spellEnd"/>
      <w:r>
        <w:t xml:space="preserve"> elektronický formulár, ktorý je zhodný s návrhom na plnenie (Príloha č.1) uvedenom vo Výzve na predloženie cenovej ponuky.</w:t>
      </w:r>
    </w:p>
    <w:p w14:paraId="2FED4E44" w14:textId="30AE5C38" w:rsidR="00254BFA" w:rsidRDefault="003D34B2" w:rsidP="00377DFE">
      <w:pPr>
        <w:pStyle w:val="tl1"/>
      </w:pPr>
      <w:r>
        <w:t>10</w:t>
      </w:r>
      <w:r w:rsidR="00254BFA">
        <w:t>.4</w:t>
      </w:r>
      <w:r w:rsidR="00FF2CFA">
        <w:t xml:space="preserve">  </w:t>
      </w:r>
      <w:r w:rsidR="00254BFA">
        <w:t xml:space="preserve">Ak ponuka obsahuje dôverné informácie, uchádzač ich v ponuke viditeľne označí. </w:t>
      </w:r>
    </w:p>
    <w:p w14:paraId="3DE05AEC" w14:textId="2CEC001D" w:rsidR="00254BFA" w:rsidRDefault="003D34B2" w:rsidP="00377DFE">
      <w:pPr>
        <w:pStyle w:val="tl1"/>
      </w:pPr>
      <w:r>
        <w:t>10</w:t>
      </w:r>
      <w:r w:rsidR="00254BFA">
        <w:t>.5</w:t>
      </w:r>
      <w:r w:rsidR="00FF2CFA">
        <w:t xml:space="preserve"> </w:t>
      </w:r>
      <w:r w:rsidR="00254BFA">
        <w:t>Uchádzačom navrhovaná cena za dodanie požadovaného predmetu zákazky, uvedená v ponuke uchádzača, bude vyjadrená v € (Eurách) s presnosťou na 2 desatinné miesta a vložená do systému JOSEPHINE v tejto štruktúre: pásmo dohodnutého odberu jednotková cena karty €/ks, dopravná aplikácia cena €/ks, inicializácia dopravnej aplikácie na nosič dodaný Dodávateľom cena €/ks, inicializácia dopravnej aplikácie na nosič nedodaný Dodávateľom cena/ € ks, obojstranná plnofarebná potlač MMK cena za dotlač €/ks a cena za ofsetovú potlač €/ks.</w:t>
      </w:r>
    </w:p>
    <w:p w14:paraId="630CEFDE" w14:textId="6D9EF83D" w:rsidR="00254BFA" w:rsidRDefault="00886FBE" w:rsidP="00377DFE">
      <w:pPr>
        <w:pStyle w:val="tl1"/>
      </w:pPr>
      <w:r>
        <w:t>10</w:t>
      </w:r>
      <w:r w:rsidR="00254BFA">
        <w:t xml:space="preserve">.6 </w:t>
      </w:r>
      <w:r w:rsidR="00FF2CFA">
        <w:t xml:space="preserve"> </w:t>
      </w:r>
      <w:r w:rsidR="00254BFA">
        <w:t>Po úspešnom nahraní ponuky do systému JOSEPHINE je u</w:t>
      </w:r>
      <w:r w:rsidR="00FF2CFA">
        <w:t xml:space="preserve">chádzačovi odoslaný notifikačný </w:t>
      </w:r>
      <w:r w:rsidR="00254BFA">
        <w:t>informatívny e-mail (a to na emailovú adresu užívateľa uchádzača, ktorý ponuku nahral).</w:t>
      </w:r>
    </w:p>
    <w:p w14:paraId="025AF337" w14:textId="31B1759B" w:rsidR="00254BFA" w:rsidRDefault="00886FBE" w:rsidP="00377DFE">
      <w:pPr>
        <w:pStyle w:val="tl1"/>
      </w:pPr>
      <w:r>
        <w:t>10</w:t>
      </w:r>
      <w:r w:rsidR="00FF2CFA">
        <w:t>.7 P</w:t>
      </w:r>
      <w:r w:rsidR="00254BFA">
        <w:t xml:space="preserve">onuka uchádzača predložená po uplynutí lehoty na predkladanie ponúk sa </w:t>
      </w:r>
      <w:r w:rsidR="00377DFE">
        <w:t xml:space="preserve">   </w:t>
      </w:r>
      <w:r w:rsidR="00254BFA">
        <w:t>elektronicky neotvorí.</w:t>
      </w:r>
    </w:p>
    <w:p w14:paraId="7631371B" w14:textId="237454A5" w:rsidR="00254BFA" w:rsidRDefault="00886FBE" w:rsidP="00377DFE">
      <w:pPr>
        <w:pStyle w:val="tl1"/>
      </w:pPr>
      <w:r>
        <w:t>10</w:t>
      </w:r>
      <w:r w:rsidR="00254BFA">
        <w:t>.8</w:t>
      </w:r>
      <w:r w:rsidR="00FF2CFA">
        <w:t xml:space="preserve">  </w:t>
      </w:r>
      <w:r w:rsidR="00254BFA"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91BF481" w14:textId="6CA48BDD" w:rsidR="00254BFA" w:rsidRDefault="00886FBE" w:rsidP="00377DFE">
      <w:pPr>
        <w:pStyle w:val="tl1"/>
      </w:pPr>
      <w:r>
        <w:t>10</w:t>
      </w:r>
      <w:r w:rsidR="00254BFA">
        <w:t>.9</w:t>
      </w:r>
      <w:r w:rsidR="00FF2CFA">
        <w:t xml:space="preserve"> </w:t>
      </w:r>
      <w:r w:rsidR="00254BFA">
        <w:t>Uchádzači sú svojou ponukou viazaní do uplynutia lehoty oznámenej obstarávateľom, resp. predĺženej lehoty viazanosti ponúk podľa rozhodnutia obstarávateľa.</w:t>
      </w:r>
    </w:p>
    <w:p w14:paraId="7B22DF59" w14:textId="50249628" w:rsidR="00B047A6" w:rsidRDefault="00886FBE" w:rsidP="00377DFE">
      <w:pPr>
        <w:pStyle w:val="tl1"/>
      </w:pPr>
      <w:r>
        <w:t>10</w:t>
      </w:r>
      <w:r w:rsidR="00FF2CFA">
        <w:t xml:space="preserve">.10 </w:t>
      </w:r>
      <w:r w:rsidR="00254BFA">
        <w:t>Prípadné predĺženie lehoty bude uchádzačom dostatočne vopred oznámené formou elektronickej komunikácie v systéme JOSEPHINE.</w:t>
      </w:r>
    </w:p>
    <w:p w14:paraId="59BEA638" w14:textId="77777777" w:rsidR="00254BFA" w:rsidRDefault="00254BFA" w:rsidP="00377DFE">
      <w:pPr>
        <w:jc w:val="both"/>
      </w:pPr>
    </w:p>
    <w:p w14:paraId="01FB9ED8" w14:textId="77777777" w:rsidR="00254BFA" w:rsidRPr="00A57EDE" w:rsidRDefault="00254BFA" w:rsidP="00254BFA">
      <w:pPr>
        <w:jc w:val="both"/>
        <w:rPr>
          <w:sz w:val="16"/>
          <w:szCs w:val="16"/>
        </w:rPr>
      </w:pPr>
    </w:p>
    <w:p w14:paraId="2522AE6E" w14:textId="4E49DDD8" w:rsidR="00037169" w:rsidRPr="00A57EDE" w:rsidRDefault="00B047A6" w:rsidP="00377DFE">
      <w:pPr>
        <w:pStyle w:val="Odsekzoznamu"/>
        <w:numPr>
          <w:ilvl w:val="0"/>
          <w:numId w:val="18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Lehota viazanosti ponuky</w:t>
      </w:r>
      <w:r w:rsidR="00DE5844">
        <w:rPr>
          <w:b/>
          <w:bCs/>
        </w:rPr>
        <w:t>:</w:t>
      </w:r>
    </w:p>
    <w:p w14:paraId="29BCF70E" w14:textId="7B5AE6D7" w:rsidR="00B047A6" w:rsidRPr="00A57EDE" w:rsidRDefault="00886FBE" w:rsidP="00377DFE">
      <w:pPr>
        <w:pStyle w:val="tl1"/>
      </w:pPr>
      <w:r>
        <w:t>11</w:t>
      </w:r>
      <w:r w:rsidR="00C56EE7" w:rsidRPr="00A57EDE">
        <w:t>.1</w:t>
      </w:r>
      <w:r w:rsidR="00B047A6" w:rsidRPr="00A57EDE">
        <w:t xml:space="preserve"> Cenová ponuka zostáva platná počas lehoty viazanosti ponuky stanovenej </w:t>
      </w:r>
      <w:r w:rsidR="00254BFA">
        <w:t>na 6 mesiacov.</w:t>
      </w:r>
    </w:p>
    <w:p w14:paraId="515E9187" w14:textId="77777777" w:rsidR="00B047A6" w:rsidRPr="00A57EDE" w:rsidRDefault="00B047A6" w:rsidP="00A57EDE">
      <w:pPr>
        <w:spacing w:line="360" w:lineRule="auto"/>
        <w:jc w:val="both"/>
        <w:rPr>
          <w:bCs/>
        </w:rPr>
      </w:pPr>
    </w:p>
    <w:p w14:paraId="40862440" w14:textId="181744E9" w:rsidR="0055291D" w:rsidRPr="0055291D" w:rsidRDefault="00B047A6" w:rsidP="0055291D">
      <w:pPr>
        <w:pStyle w:val="Odsekzoznamu"/>
        <w:numPr>
          <w:ilvl w:val="0"/>
          <w:numId w:val="18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Vysvetľovanie požiadaviek uvedených vo výzve</w:t>
      </w:r>
      <w:r w:rsidR="00DE5844">
        <w:rPr>
          <w:b/>
          <w:bCs/>
        </w:rPr>
        <w:t>:</w:t>
      </w:r>
    </w:p>
    <w:p w14:paraId="297EA1F7" w14:textId="3E7613BA" w:rsidR="00254BFA" w:rsidRPr="00254BFA" w:rsidRDefault="00886FBE" w:rsidP="00377DFE">
      <w:pPr>
        <w:pStyle w:val="tl1"/>
      </w:pPr>
      <w:r>
        <w:t>12</w:t>
      </w:r>
      <w:r w:rsidR="00254BFA" w:rsidRPr="00254BFA">
        <w:t>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23FD1BED" w14:textId="6A3EB51D" w:rsidR="003C4CFA" w:rsidRDefault="00886FBE" w:rsidP="00377DFE">
      <w:pPr>
        <w:pStyle w:val="tl1"/>
      </w:pPr>
      <w:r>
        <w:lastRenderedPageBreak/>
        <w:t>12</w:t>
      </w:r>
      <w:r w:rsidR="00254BFA" w:rsidRPr="00254BFA">
        <w:t>.2 Obstarávateľ si vyhradzuje právo predĺžiť lehotu na predkladanie ponúk.</w:t>
      </w:r>
    </w:p>
    <w:p w14:paraId="4E41445F" w14:textId="77777777" w:rsidR="003C4CFA" w:rsidRDefault="003C4CFA" w:rsidP="003C4CFA">
      <w:pPr>
        <w:ind w:left="567" w:hanging="567"/>
        <w:jc w:val="both"/>
        <w:rPr>
          <w:bCs/>
        </w:rPr>
      </w:pPr>
    </w:p>
    <w:p w14:paraId="5FE37A07" w14:textId="72C2B366" w:rsidR="00037169" w:rsidRPr="00A57EDE" w:rsidRDefault="00C55427" w:rsidP="00377DFE">
      <w:pPr>
        <w:pStyle w:val="Odsekzoznamu"/>
        <w:numPr>
          <w:ilvl w:val="0"/>
          <w:numId w:val="18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Kritérium na hodnotenie cenových ponúk</w:t>
      </w:r>
      <w:r w:rsidR="00DE5844">
        <w:rPr>
          <w:b/>
          <w:bCs/>
        </w:rPr>
        <w:t>:</w:t>
      </w:r>
    </w:p>
    <w:p w14:paraId="0AA1844D" w14:textId="42583C61" w:rsidR="00254BFA" w:rsidRPr="00FF2CFA" w:rsidRDefault="00886FBE" w:rsidP="00377DFE">
      <w:pPr>
        <w:pStyle w:val="tl1"/>
      </w:pPr>
      <w:r>
        <w:t>13</w:t>
      </w:r>
      <w:r w:rsidR="00377DFE">
        <w:t>.1</w:t>
      </w:r>
      <w:r w:rsidR="00FF2CFA">
        <w:t xml:space="preserve"> </w:t>
      </w:r>
      <w:r w:rsidR="00254BFA" w:rsidRPr="00FF2CFA">
        <w:t>Kritériom na hodnotenie ponúk je najnižšia cena za predmet zákazky.</w:t>
      </w:r>
    </w:p>
    <w:p w14:paraId="122935FF" w14:textId="04DA9459" w:rsidR="00A57EDE" w:rsidRPr="00FF2CFA" w:rsidRDefault="00886FBE" w:rsidP="00377DFE">
      <w:pPr>
        <w:pStyle w:val="tl1"/>
      </w:pPr>
      <w:r>
        <w:t>13</w:t>
      </w:r>
      <w:r w:rsidR="00377DFE">
        <w:t xml:space="preserve">.2 </w:t>
      </w:r>
      <w:r w:rsidR="00254BFA" w:rsidRPr="00FF2CFA">
        <w:t>Vyhodnocuje sa Cena KOMPLET za predmet zákazky v €  bez DPH.</w:t>
      </w:r>
    </w:p>
    <w:p w14:paraId="5F3CE6CA" w14:textId="77777777" w:rsidR="003C4CFA" w:rsidRDefault="003C4CFA" w:rsidP="003C4CFA">
      <w:pPr>
        <w:tabs>
          <w:tab w:val="num" w:pos="576"/>
        </w:tabs>
        <w:jc w:val="both"/>
        <w:rPr>
          <w:color w:val="000000"/>
        </w:rPr>
      </w:pPr>
    </w:p>
    <w:p w14:paraId="15C0187B" w14:textId="2FEAD6BD" w:rsidR="003C4CFA" w:rsidRPr="0055291D" w:rsidRDefault="00254BFA" w:rsidP="00377DFE">
      <w:pPr>
        <w:pStyle w:val="Odsekzoznamu"/>
        <w:numPr>
          <w:ilvl w:val="0"/>
          <w:numId w:val="18"/>
        </w:numPr>
        <w:tabs>
          <w:tab w:val="num" w:pos="576"/>
        </w:tabs>
        <w:jc w:val="both"/>
        <w:rPr>
          <w:color w:val="000000"/>
        </w:rPr>
      </w:pPr>
      <w:r w:rsidRPr="003C4CFA">
        <w:rPr>
          <w:b/>
        </w:rPr>
        <w:t>Otváranie ponúk:</w:t>
      </w:r>
    </w:p>
    <w:p w14:paraId="4FBB6035" w14:textId="77777777" w:rsidR="0055291D" w:rsidRPr="003C4CFA" w:rsidRDefault="0055291D" w:rsidP="0055291D">
      <w:pPr>
        <w:pStyle w:val="Odsekzoznamu"/>
        <w:ind w:left="786"/>
        <w:jc w:val="both"/>
        <w:rPr>
          <w:color w:val="000000"/>
        </w:rPr>
      </w:pPr>
    </w:p>
    <w:p w14:paraId="035842CF" w14:textId="6D6BBDC3" w:rsidR="00254BFA" w:rsidRDefault="00886FBE" w:rsidP="00377DFE">
      <w:pPr>
        <w:pStyle w:val="tl1"/>
      </w:pPr>
      <w:r>
        <w:t>14</w:t>
      </w:r>
      <w:r w:rsidR="00254BFA">
        <w:t xml:space="preserve">.1 </w:t>
      </w:r>
      <w:r w:rsidR="00254BFA" w:rsidRPr="00920067">
        <w:t>Otváranie ponúk sa uskutoční elektronicky</w:t>
      </w:r>
      <w:r w:rsidR="00254BFA">
        <w:t>.</w:t>
      </w:r>
    </w:p>
    <w:p w14:paraId="6C07AA6E" w14:textId="34B0D51B" w:rsidR="00254BFA" w:rsidRPr="00AC08E8" w:rsidRDefault="00886FBE" w:rsidP="00377DFE">
      <w:pPr>
        <w:pStyle w:val="tl1"/>
      </w:pPr>
      <w:r>
        <w:t>14</w:t>
      </w:r>
      <w:r w:rsidR="00254BFA">
        <w:t xml:space="preserve">.2 </w:t>
      </w:r>
      <w:r w:rsidR="00254BFA" w:rsidRPr="00920067">
        <w:t xml:space="preserve">Miestom </w:t>
      </w:r>
      <w:r w:rsidR="00254BFA">
        <w:t>otvárania</w:t>
      </w:r>
      <w:r w:rsidR="00254BFA" w:rsidRPr="00920067">
        <w:t xml:space="preserve"> ponúk je webová adresa https://josephine.proebiz.com/ a totožná záložka ako pri predkladaní ponúk.</w:t>
      </w:r>
    </w:p>
    <w:p w14:paraId="68CF6348" w14:textId="77777777" w:rsidR="00254BFA" w:rsidRPr="00254BFA" w:rsidRDefault="00254BFA" w:rsidP="00377DFE">
      <w:pPr>
        <w:pStyle w:val="tl1"/>
        <w:rPr>
          <w:b/>
        </w:rPr>
      </w:pPr>
    </w:p>
    <w:p w14:paraId="34CD4F29" w14:textId="62585BB2" w:rsidR="00037169" w:rsidRPr="003C4CFA" w:rsidRDefault="00C55427" w:rsidP="00377DFE">
      <w:pPr>
        <w:pStyle w:val="Odsekzoznamu"/>
        <w:numPr>
          <w:ilvl w:val="0"/>
          <w:numId w:val="18"/>
        </w:numPr>
        <w:spacing w:line="360" w:lineRule="auto"/>
        <w:jc w:val="both"/>
        <w:outlineLvl w:val="0"/>
        <w:rPr>
          <w:b/>
          <w:bCs/>
        </w:rPr>
      </w:pPr>
      <w:r w:rsidRPr="003C4CFA">
        <w:rPr>
          <w:b/>
          <w:bCs/>
        </w:rPr>
        <w:t>Vyhodnocovanie ponúk</w:t>
      </w:r>
      <w:r w:rsidR="00DE5844">
        <w:rPr>
          <w:b/>
          <w:bCs/>
        </w:rPr>
        <w:t>:</w:t>
      </w:r>
    </w:p>
    <w:p w14:paraId="3FFBCD7A" w14:textId="4928826F" w:rsidR="00254BFA" w:rsidRPr="00254BFA" w:rsidRDefault="00886FBE" w:rsidP="00377DFE">
      <w:pPr>
        <w:pStyle w:val="tl1"/>
      </w:pPr>
      <w:r>
        <w:t>15</w:t>
      </w:r>
      <w:r w:rsidR="00254BFA" w:rsidRPr="00254BFA">
        <w:t>.1 Obstarávateľ po uplynutí lehoty na predkladanie ponúk vyhodnotí splnenie požiadaviek obstarávateľa na predmet zákazky u uchádzača, ktorý sa umiestnil na prvom mieste s kritériom najnižšej ceny.</w:t>
      </w:r>
    </w:p>
    <w:p w14:paraId="3A06855B" w14:textId="2C2738DD" w:rsidR="00254BFA" w:rsidRPr="00254BFA" w:rsidRDefault="00886FBE" w:rsidP="00377DFE">
      <w:pPr>
        <w:pStyle w:val="tl1"/>
      </w:pPr>
      <w:r>
        <w:t>15</w:t>
      </w:r>
      <w:r w:rsidR="00254BFA" w:rsidRPr="00254BFA">
        <w:t>.2 V prípade, ak z predložených dokladov nemožno posúdiť ich platnosť alebo splnenie požiadaviek uvedených v tejto Výzve na predloženie cenovej ponuky,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2736CB34" w14:textId="30849DAA" w:rsidR="00254BFA" w:rsidRPr="00254BFA" w:rsidRDefault="00886FBE" w:rsidP="00377DFE">
      <w:pPr>
        <w:pStyle w:val="tl1"/>
      </w:pPr>
      <w:r>
        <w:t>15</w:t>
      </w:r>
      <w:r w:rsidR="00254BFA" w:rsidRPr="00254BFA">
        <w:t xml:space="preserve">.3 V prípade, ak ponuka uchádzača, ktorý sa umiestnil na prvom mieste nebude spĺňať požiadavky obstarávateľa, pristúpi k vyhodnoteniu ponuky uchádzača, ktorý sa umiestnil v poradí na nasledujúcom mieste. </w:t>
      </w:r>
    </w:p>
    <w:p w14:paraId="7C1E46E1" w14:textId="4C5BA064" w:rsidR="00254BFA" w:rsidRPr="00254BFA" w:rsidRDefault="00886FBE" w:rsidP="00377DFE">
      <w:pPr>
        <w:pStyle w:val="tl1"/>
      </w:pPr>
      <w:r>
        <w:t>15</w:t>
      </w:r>
      <w:r w:rsidR="00254BFA" w:rsidRPr="00254BFA">
        <w:t>.4 Uchádzačom, ktorí nesplnia požiadavky na predmet zákazky zašle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543BEAD7" w14:textId="0ED0E3A0" w:rsidR="00A57EDE" w:rsidRDefault="00886FBE" w:rsidP="00377DFE">
      <w:pPr>
        <w:pStyle w:val="tl1"/>
      </w:pPr>
      <w:r>
        <w:t>15</w:t>
      </w:r>
      <w:r w:rsidR="00254BFA" w:rsidRPr="00254BFA">
        <w:t>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mailovú adresu zadanú pri registrácií.</w:t>
      </w:r>
    </w:p>
    <w:p w14:paraId="5918FCF6" w14:textId="77777777" w:rsidR="003C4CFA" w:rsidRPr="00A57EDE" w:rsidRDefault="003C4CFA" w:rsidP="003C4CFA">
      <w:pPr>
        <w:autoSpaceDE w:val="0"/>
        <w:autoSpaceDN w:val="0"/>
        <w:adjustRightInd w:val="0"/>
        <w:spacing w:after="69"/>
        <w:jc w:val="both"/>
        <w:rPr>
          <w:b/>
          <w:bCs/>
        </w:rPr>
      </w:pPr>
    </w:p>
    <w:p w14:paraId="346C6EED" w14:textId="326933EF" w:rsidR="008A4B14" w:rsidRPr="00A57EDE" w:rsidRDefault="00C55427" w:rsidP="00377DFE">
      <w:pPr>
        <w:pStyle w:val="Odsekzoznamu"/>
        <w:numPr>
          <w:ilvl w:val="0"/>
          <w:numId w:val="18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Podmienky financovania predmetu zákazky</w:t>
      </w:r>
      <w:r w:rsidR="00DE5844">
        <w:rPr>
          <w:b/>
          <w:bCs/>
        </w:rPr>
        <w:t>:</w:t>
      </w:r>
    </w:p>
    <w:p w14:paraId="3DB7009F" w14:textId="1F4AFECB" w:rsidR="00254BFA" w:rsidRDefault="00886FBE" w:rsidP="00377DFE">
      <w:pPr>
        <w:pStyle w:val="tl1"/>
      </w:pPr>
      <w:r>
        <w:t>16</w:t>
      </w:r>
      <w:r w:rsidR="00254BFA">
        <w:t>.1 Predmet  zákazky   bude   financovaný z vlastných prostriedkov obstarávateľa.</w:t>
      </w:r>
    </w:p>
    <w:p w14:paraId="75E1217A" w14:textId="536A7A3D" w:rsidR="003C4CFA" w:rsidRDefault="00886FBE" w:rsidP="00377DFE">
      <w:pPr>
        <w:pStyle w:val="tl1"/>
      </w:pPr>
      <w:r>
        <w:t>16</w:t>
      </w:r>
      <w:r w:rsidR="00C92F39">
        <w:t xml:space="preserve">.2 </w:t>
      </w:r>
      <w:r w:rsidR="003C4CFA">
        <w:t>Dodávateľ vystaví faktúru za Čipové  karty dodané v danom kalendárnom mesiaci   a doručí ju Objednávateľovi najneskôr do 10. dňa nasledujúceho kalendárneho mesiaca. Faktúra musí obsahovať všetky náležitosti v zmysle zákona č. 222/2004</w:t>
      </w:r>
      <w:r w:rsidR="00C92F39">
        <w:t xml:space="preserve"> </w:t>
      </w:r>
      <w:r w:rsidR="003C4CFA">
        <w:t>Z. z. o dani z pridanej hodnoty v znení neskorších predpisov. Splatnosť faktúr je 30 dní. Peňažné plnenie sa považuje za uskutočnené dňom pripísania peňažných prostriedkov na účet príjemcu. V prípade omeškania so zaplatením akejkoľvek časti ceny Čipových kariet je Dodávateľ oprávnený žiadať úrok z omeškania vo výške 0,025% dlžnej sumy za každý deň omeškania.</w:t>
      </w:r>
    </w:p>
    <w:p w14:paraId="7E428902" w14:textId="56EE1BB9" w:rsidR="00C92F39" w:rsidRDefault="00886FBE" w:rsidP="00377DFE">
      <w:pPr>
        <w:pStyle w:val="tl1"/>
      </w:pPr>
      <w:r>
        <w:t>16</w:t>
      </w:r>
      <w:r w:rsidR="00C92F39">
        <w:t xml:space="preserve">.3  </w:t>
      </w:r>
      <w:r w:rsidR="003C4CFA">
        <w:t>V prípade omeškania s dodaním Čipových kariet je Objednávateľ oprávnený žiadať úrok z omeškania vo výške 0,025% Ceny za objednané karty za každý deň omeškania.</w:t>
      </w:r>
    </w:p>
    <w:p w14:paraId="049B760C" w14:textId="77777777" w:rsidR="00DE5844" w:rsidRDefault="00DE5844" w:rsidP="00377DFE">
      <w:pPr>
        <w:pStyle w:val="tl1"/>
      </w:pPr>
    </w:p>
    <w:p w14:paraId="5E9061B9" w14:textId="77777777" w:rsidR="00C92F39" w:rsidRDefault="00C92F39" w:rsidP="003C4CFA">
      <w:pPr>
        <w:jc w:val="both"/>
      </w:pPr>
    </w:p>
    <w:p w14:paraId="07AA63D9" w14:textId="77777777" w:rsidR="00886FBE" w:rsidRDefault="00886FBE" w:rsidP="003C4CFA">
      <w:pPr>
        <w:jc w:val="both"/>
      </w:pPr>
    </w:p>
    <w:p w14:paraId="6324D53C" w14:textId="08FA369D" w:rsidR="00377DFE" w:rsidRPr="0055291D" w:rsidRDefault="00C55427" w:rsidP="00377DFE">
      <w:pPr>
        <w:pStyle w:val="Odsekzoznamu"/>
        <w:numPr>
          <w:ilvl w:val="0"/>
          <w:numId w:val="18"/>
        </w:numPr>
        <w:jc w:val="both"/>
      </w:pPr>
      <w:r w:rsidRPr="00C92F39">
        <w:rPr>
          <w:b/>
          <w:bCs/>
        </w:rPr>
        <w:lastRenderedPageBreak/>
        <w:t>Podmienky účasti uchádzačov</w:t>
      </w:r>
      <w:r w:rsidR="00DE5844">
        <w:rPr>
          <w:b/>
          <w:bCs/>
        </w:rPr>
        <w:t>:</w:t>
      </w:r>
    </w:p>
    <w:p w14:paraId="6266A89E" w14:textId="77777777" w:rsidR="0055291D" w:rsidRPr="00377DFE" w:rsidRDefault="0055291D" w:rsidP="0055291D">
      <w:pPr>
        <w:pStyle w:val="Odsekzoznamu"/>
        <w:ind w:left="786"/>
        <w:jc w:val="both"/>
      </w:pPr>
    </w:p>
    <w:p w14:paraId="1566ECDB" w14:textId="5E8C51AC" w:rsidR="00254BFA" w:rsidRDefault="00886FBE" w:rsidP="00377DFE">
      <w:pPr>
        <w:jc w:val="both"/>
      </w:pPr>
      <w:r>
        <w:t>17</w:t>
      </w:r>
      <w:r w:rsidR="00254BFA">
        <w:t xml:space="preserve">.1 Uchádzač je oprávnený podnikať v danom predmete zákazky, čo sa preukazuje  dokladom (kópia) o oprávnení uskutočňovať práce, ktoré zodpovedajú predmetu zákazky. Obstarávateľ si danú skutočnosť overí na príslušných registroch – výpis z obchodného registra alebo výpis zo živnostenského registra. </w:t>
      </w:r>
    </w:p>
    <w:p w14:paraId="2899483B" w14:textId="76755F59" w:rsidR="00254BFA" w:rsidRDefault="00886FBE" w:rsidP="00377DFE">
      <w:pPr>
        <w:pStyle w:val="tl1"/>
      </w:pPr>
      <w:r>
        <w:t>17</w:t>
      </w:r>
      <w:r w:rsidR="00254BFA">
        <w:t xml:space="preserve">.2 Ak je uchádzač zapísaný v Zozname hospodárskych subjektov vedenom Úradom pre verejné obstarávanie, nemusí predkladať žiadny doklad podľa predchádzajúceho bodu. Uvedenú skutočnosť si overí obstarávateľ na menovaných registroch. </w:t>
      </w:r>
    </w:p>
    <w:p w14:paraId="727089B9" w14:textId="654E5F46" w:rsidR="00C55427" w:rsidRDefault="00886FBE" w:rsidP="00377DFE">
      <w:pPr>
        <w:pStyle w:val="tl1"/>
      </w:pPr>
      <w:r>
        <w:t>17</w:t>
      </w:r>
      <w:r w:rsidR="00254BFA">
        <w:t>.</w:t>
      </w:r>
      <w:r w:rsidR="00377DFE">
        <w:t>3</w:t>
      </w:r>
      <w:r w:rsidR="00254BFA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Príloha č. </w:t>
      </w:r>
      <w:r w:rsidR="00C92F39">
        <w:t>2</w:t>
      </w:r>
      <w:r w:rsidR="00254BFA">
        <w:t>).</w:t>
      </w:r>
    </w:p>
    <w:p w14:paraId="6652023C" w14:textId="77777777" w:rsidR="00C92F39" w:rsidRPr="00A57EDE" w:rsidRDefault="00C92F39" w:rsidP="00C92F39">
      <w:pPr>
        <w:tabs>
          <w:tab w:val="num" w:pos="576"/>
        </w:tabs>
        <w:jc w:val="both"/>
        <w:rPr>
          <w:noProof/>
          <w:sz w:val="22"/>
        </w:rPr>
      </w:pPr>
    </w:p>
    <w:p w14:paraId="463D0E84" w14:textId="020DCFE6" w:rsidR="00254BFA" w:rsidRDefault="00C55427" w:rsidP="00DE5844">
      <w:pPr>
        <w:pStyle w:val="Odsekzoznamu"/>
        <w:numPr>
          <w:ilvl w:val="0"/>
          <w:numId w:val="18"/>
        </w:numPr>
        <w:jc w:val="both"/>
        <w:outlineLvl w:val="0"/>
        <w:rPr>
          <w:b/>
          <w:bCs/>
        </w:rPr>
      </w:pPr>
      <w:r w:rsidRPr="00A57EDE">
        <w:rPr>
          <w:b/>
          <w:bCs/>
        </w:rPr>
        <w:t>Obsah ponuky</w:t>
      </w:r>
      <w:r w:rsidR="00DE5844">
        <w:rPr>
          <w:b/>
          <w:bCs/>
        </w:rPr>
        <w:t>:</w:t>
      </w:r>
    </w:p>
    <w:p w14:paraId="175FADA9" w14:textId="77777777" w:rsidR="0055291D" w:rsidRPr="00377DFE" w:rsidRDefault="0055291D" w:rsidP="0055291D">
      <w:pPr>
        <w:pStyle w:val="Odsekzoznamu"/>
        <w:ind w:left="786"/>
        <w:jc w:val="both"/>
        <w:outlineLvl w:val="0"/>
        <w:rPr>
          <w:b/>
          <w:bCs/>
        </w:rPr>
      </w:pPr>
    </w:p>
    <w:p w14:paraId="2F62B2A0" w14:textId="325AECE7" w:rsidR="00254BFA" w:rsidRDefault="00886FBE" w:rsidP="00DE5844">
      <w:pPr>
        <w:pStyle w:val="tl1"/>
      </w:pPr>
      <w:r>
        <w:t>18</w:t>
      </w:r>
      <w:r w:rsidR="00254BFA">
        <w:t>.1  Elektronicky podaná ponuka musí obsahovať:</w:t>
      </w:r>
    </w:p>
    <w:p w14:paraId="786B6157" w14:textId="7911BCDA" w:rsidR="00254BFA" w:rsidRDefault="00254BFA" w:rsidP="00377DFE">
      <w:pPr>
        <w:pStyle w:val="tl1"/>
      </w:pPr>
      <w:r>
        <w:t>a) Úplne vyplnenú a oprávnenou osobou podpísanú Prílohu č.</w:t>
      </w:r>
      <w:r w:rsidR="00C92F39">
        <w:t>1</w:t>
      </w:r>
      <w:r>
        <w:t xml:space="preserve"> – Vlastný návrh plnenia</w:t>
      </w:r>
      <w:r w:rsidR="00C92F39">
        <w:t xml:space="preserve"> </w:t>
      </w:r>
      <w:r>
        <w:t xml:space="preserve">– </w:t>
      </w:r>
      <w:proofErr w:type="spellStart"/>
      <w:r>
        <w:t>pdf</w:t>
      </w:r>
      <w:proofErr w:type="spellEnd"/>
    </w:p>
    <w:p w14:paraId="4A822FCE" w14:textId="149175CB" w:rsidR="00254BFA" w:rsidRDefault="00254BFA" w:rsidP="00377DFE">
      <w:pPr>
        <w:pStyle w:val="tl1"/>
      </w:pPr>
      <w:r>
        <w:t>b) Čestné vyhlásenie podpísané oprávnenou osobou (Príloha č.</w:t>
      </w:r>
      <w:r w:rsidR="00C92F39">
        <w:t>2</w:t>
      </w:r>
      <w:r>
        <w:t xml:space="preserve">)  - </w:t>
      </w:r>
      <w:proofErr w:type="spellStart"/>
      <w:r>
        <w:t>pdf</w:t>
      </w:r>
      <w:proofErr w:type="spellEnd"/>
    </w:p>
    <w:p w14:paraId="7F70CC92" w14:textId="40348D9C" w:rsidR="00254BFA" w:rsidRDefault="00254BFA" w:rsidP="00377DFE">
      <w:pPr>
        <w:pStyle w:val="tl1"/>
      </w:pPr>
      <w:r>
        <w:t>c) Návrh Zmluvy s doplnenými údajmi a podpísa</w:t>
      </w:r>
      <w:r w:rsidR="00886FBE">
        <w:t xml:space="preserve">nú oprávnenou osobou Príloha č.5 </w:t>
      </w:r>
      <w:r w:rsidR="00C92F39">
        <w:t xml:space="preserve">- </w:t>
      </w:r>
      <w:proofErr w:type="spellStart"/>
      <w:r w:rsidR="00C92F39">
        <w:t>pdf</w:t>
      </w:r>
      <w:proofErr w:type="spellEnd"/>
    </w:p>
    <w:p w14:paraId="7EB2BDA7" w14:textId="77777777" w:rsidR="00C55427" w:rsidRPr="00A57EDE" w:rsidRDefault="00C55427" w:rsidP="004A0A79">
      <w:pPr>
        <w:jc w:val="both"/>
        <w:rPr>
          <w:bCs/>
        </w:rPr>
      </w:pPr>
    </w:p>
    <w:p w14:paraId="08C96412" w14:textId="66ED5A22" w:rsidR="00037169" w:rsidRDefault="004E7F7D" w:rsidP="00DE5844">
      <w:pPr>
        <w:pStyle w:val="Odsekzoznamu"/>
        <w:numPr>
          <w:ilvl w:val="0"/>
          <w:numId w:val="18"/>
        </w:numPr>
        <w:jc w:val="both"/>
        <w:outlineLvl w:val="0"/>
        <w:rPr>
          <w:b/>
          <w:bCs/>
        </w:rPr>
      </w:pPr>
      <w:r w:rsidRPr="00A57EDE">
        <w:rPr>
          <w:b/>
          <w:bCs/>
        </w:rPr>
        <w:t>Ďalšie informácie</w:t>
      </w:r>
      <w:r w:rsidR="007F5308" w:rsidRPr="00A57EDE">
        <w:rPr>
          <w:b/>
          <w:bCs/>
        </w:rPr>
        <w:t xml:space="preserve"> obstarávateľa</w:t>
      </w:r>
      <w:r w:rsidR="00DE5844">
        <w:rPr>
          <w:b/>
          <w:bCs/>
        </w:rPr>
        <w:t>:</w:t>
      </w:r>
    </w:p>
    <w:p w14:paraId="4C95F453" w14:textId="77777777" w:rsidR="0055291D" w:rsidRDefault="0055291D" w:rsidP="0055291D">
      <w:pPr>
        <w:pStyle w:val="Odsekzoznamu"/>
        <w:ind w:left="786"/>
        <w:jc w:val="both"/>
        <w:outlineLvl w:val="0"/>
        <w:rPr>
          <w:b/>
          <w:bCs/>
        </w:rPr>
      </w:pPr>
    </w:p>
    <w:p w14:paraId="189D0DDC" w14:textId="0B46B984" w:rsidR="00254BFA" w:rsidRPr="00254BFA" w:rsidRDefault="00886FBE" w:rsidP="00DE5844">
      <w:pPr>
        <w:pStyle w:val="tl1"/>
      </w:pPr>
      <w:r>
        <w:t>19</w:t>
      </w:r>
      <w:r w:rsidR="00254BFA" w:rsidRPr="00254BFA">
        <w:t>.1 Po vyhodnotení cenových ponúk budú uchádzači elektronicky cez JOSEPHINE   oboznámení  s výsledkom vyhodnotenia.</w:t>
      </w:r>
    </w:p>
    <w:p w14:paraId="5C297B53" w14:textId="5ED84E2F" w:rsidR="00254BFA" w:rsidRPr="00254BFA" w:rsidRDefault="00886FBE" w:rsidP="00377DFE">
      <w:pPr>
        <w:pStyle w:val="tl1"/>
      </w:pPr>
      <w:r>
        <w:t>19</w:t>
      </w:r>
      <w:r w:rsidR="00254BFA" w:rsidRPr="00254BFA">
        <w:t>.2 S úspešným uchádzačom bude uzatvorená Zmluva o</w:t>
      </w:r>
      <w:r w:rsidR="00C92F39">
        <w:t> dodaní tovaru.</w:t>
      </w:r>
      <w:r w:rsidR="00254BFA" w:rsidRPr="00254BFA">
        <w:t xml:space="preserve"> </w:t>
      </w:r>
    </w:p>
    <w:p w14:paraId="3E6D0727" w14:textId="44EB83CB" w:rsidR="00254BFA" w:rsidRPr="00254BFA" w:rsidRDefault="00886FBE" w:rsidP="00377DFE">
      <w:pPr>
        <w:pStyle w:val="tl1"/>
      </w:pPr>
      <w:r>
        <w:t>19</w:t>
      </w:r>
      <w:r w:rsidR="00254BFA" w:rsidRPr="00254BFA">
        <w:t>.3 Ak úspešný uchádzač z akéhokoľvek dôvodu odstúpi od podpisu Zmluvy, obstarávateľ môže vyzvať na uzatvorenie zmluvy ďalšieho uchádzača v poradí.</w:t>
      </w:r>
    </w:p>
    <w:p w14:paraId="77B84180" w14:textId="21ED9ED1" w:rsidR="00254BFA" w:rsidRPr="00254BFA" w:rsidRDefault="00886FBE" w:rsidP="00377DFE">
      <w:pPr>
        <w:pStyle w:val="tl1"/>
      </w:pPr>
      <w:r>
        <w:t>19</w:t>
      </w:r>
      <w:r w:rsidR="00254BFA" w:rsidRPr="00254BFA">
        <w:t xml:space="preserve">.4 Obstarávateľ si vyhradzuje právo neprijať ani jednu z predložených ponúk v prípade, že ani jedna ponuka nespĺňa požiadavky stanovené obstarávateľom. </w:t>
      </w:r>
    </w:p>
    <w:p w14:paraId="72B5BFA3" w14:textId="7B6D2245" w:rsidR="00254BFA" w:rsidRPr="00254BFA" w:rsidRDefault="00886FBE" w:rsidP="00377DFE">
      <w:pPr>
        <w:pStyle w:val="tl1"/>
      </w:pPr>
      <w:r>
        <w:t>19</w:t>
      </w:r>
      <w:r w:rsidR="00254BFA" w:rsidRPr="00254BFA">
        <w:t xml:space="preserve">.5 Všetky   výdavky    spojené  s   prípravou,   predložením   dokladov  a   predložením  cenovej ponuky znáša výhradne uchádzač bez finančného nároku voči obstarávateľovi. </w:t>
      </w:r>
    </w:p>
    <w:p w14:paraId="4185BF09" w14:textId="77777777" w:rsidR="00254BFA" w:rsidRPr="00254BFA" w:rsidRDefault="00254BFA" w:rsidP="00377DFE">
      <w:pPr>
        <w:pStyle w:val="tl1"/>
      </w:pPr>
    </w:p>
    <w:p w14:paraId="42FE889F" w14:textId="2A4549EF" w:rsidR="00254BFA" w:rsidRPr="00254BFA" w:rsidRDefault="00254BFA" w:rsidP="00377DFE">
      <w:pPr>
        <w:pStyle w:val="tl1"/>
      </w:pPr>
      <w:r w:rsidRPr="00254BFA">
        <w:t xml:space="preserve">Príloha č.1: </w:t>
      </w:r>
      <w:r w:rsidR="00C92F39">
        <w:t>Vlastný návrh plnenia</w:t>
      </w:r>
    </w:p>
    <w:p w14:paraId="39CC1920" w14:textId="4E90FEC0" w:rsidR="00254BFA" w:rsidRPr="00254BFA" w:rsidRDefault="00254BFA" w:rsidP="00377DFE">
      <w:pPr>
        <w:pStyle w:val="tl1"/>
      </w:pPr>
      <w:r w:rsidRPr="00254BFA">
        <w:t>Príloha č.2:</w:t>
      </w:r>
      <w:r w:rsidR="00C92F39">
        <w:t xml:space="preserve"> Čestné vyhlásenie- vzor</w:t>
      </w:r>
    </w:p>
    <w:p w14:paraId="65ECA089" w14:textId="2B5A3796" w:rsidR="00254BFA" w:rsidRPr="00254BFA" w:rsidRDefault="00254BFA" w:rsidP="00377DFE">
      <w:pPr>
        <w:pStyle w:val="tl1"/>
      </w:pPr>
      <w:r w:rsidRPr="00254BFA">
        <w:t xml:space="preserve">Príloha č.3: </w:t>
      </w:r>
      <w:r w:rsidR="00C92F39">
        <w:t>Technická špecifikácia predmetu zákazky</w:t>
      </w:r>
    </w:p>
    <w:p w14:paraId="41D7A5A6" w14:textId="53690E28" w:rsidR="00254BFA" w:rsidRDefault="00254BFA" w:rsidP="00377DFE">
      <w:pPr>
        <w:pStyle w:val="tl1"/>
      </w:pPr>
      <w:r w:rsidRPr="00254BFA">
        <w:t xml:space="preserve">Príloha č.4: </w:t>
      </w:r>
      <w:r w:rsidR="00C92F39">
        <w:t>Vizuál karty</w:t>
      </w:r>
    </w:p>
    <w:p w14:paraId="146A71C5" w14:textId="1940E21E" w:rsidR="00254BFA" w:rsidRDefault="00C92F39" w:rsidP="0055291D">
      <w:pPr>
        <w:pStyle w:val="tl1"/>
      </w:pPr>
      <w:r>
        <w:t>Príloha č.5: Návrh Zmluvy</w:t>
      </w:r>
    </w:p>
    <w:p w14:paraId="1DEEE357" w14:textId="77777777" w:rsidR="00A01AB3" w:rsidRPr="0055291D" w:rsidRDefault="00A01AB3" w:rsidP="0055291D">
      <w:pPr>
        <w:pStyle w:val="tl1"/>
      </w:pPr>
    </w:p>
    <w:p w14:paraId="1B367AC7" w14:textId="2FCAFC61" w:rsidR="00254BFA" w:rsidRDefault="00254BFA" w:rsidP="00254BFA">
      <w:pPr>
        <w:spacing w:line="360" w:lineRule="auto"/>
        <w:jc w:val="both"/>
        <w:outlineLvl w:val="0"/>
        <w:rPr>
          <w:bCs/>
        </w:rPr>
      </w:pPr>
      <w:r w:rsidRPr="00254BFA">
        <w:rPr>
          <w:bCs/>
        </w:rPr>
        <w:t>V Košiciach, dňa</w:t>
      </w:r>
    </w:p>
    <w:p w14:paraId="70944816" w14:textId="77777777" w:rsidR="00A01AB3" w:rsidRDefault="00A01AB3" w:rsidP="00254BFA">
      <w:pPr>
        <w:spacing w:line="360" w:lineRule="auto"/>
        <w:jc w:val="both"/>
        <w:outlineLvl w:val="0"/>
        <w:rPr>
          <w:bCs/>
        </w:rPr>
      </w:pPr>
    </w:p>
    <w:p w14:paraId="039E58C6" w14:textId="77777777" w:rsidR="00A01AB3" w:rsidRDefault="00A01AB3" w:rsidP="00254BFA">
      <w:pPr>
        <w:spacing w:line="360" w:lineRule="auto"/>
        <w:jc w:val="both"/>
        <w:outlineLvl w:val="0"/>
        <w:rPr>
          <w:bCs/>
        </w:rPr>
      </w:pPr>
    </w:p>
    <w:p w14:paraId="522353E9" w14:textId="77777777" w:rsidR="0055291D" w:rsidRPr="00254BFA" w:rsidRDefault="0055291D" w:rsidP="00254BFA">
      <w:pPr>
        <w:spacing w:line="360" w:lineRule="auto"/>
        <w:jc w:val="both"/>
        <w:outlineLvl w:val="0"/>
        <w:rPr>
          <w:bCs/>
        </w:rPr>
      </w:pPr>
    </w:p>
    <w:p w14:paraId="1410DB38" w14:textId="77777777" w:rsidR="00254BFA" w:rsidRPr="00254BFA" w:rsidRDefault="00254BFA" w:rsidP="00254BFA">
      <w:pPr>
        <w:spacing w:line="360" w:lineRule="auto"/>
        <w:jc w:val="both"/>
        <w:outlineLvl w:val="0"/>
        <w:rPr>
          <w:bCs/>
        </w:rPr>
      </w:pPr>
      <w:r w:rsidRPr="00254BFA">
        <w:rPr>
          <w:bCs/>
        </w:rPr>
        <w:t>...............................................................                  ..................................................................</w:t>
      </w:r>
    </w:p>
    <w:p w14:paraId="2BFC6E86" w14:textId="0FBE988C" w:rsidR="00254BFA" w:rsidRDefault="00254BFA" w:rsidP="00254BFA">
      <w:pPr>
        <w:spacing w:line="360" w:lineRule="auto"/>
        <w:jc w:val="both"/>
        <w:outlineLvl w:val="0"/>
        <w:rPr>
          <w:bCs/>
        </w:rPr>
      </w:pPr>
      <w:r w:rsidRPr="00254BFA">
        <w:rPr>
          <w:bCs/>
        </w:rPr>
        <w:tab/>
        <w:t xml:space="preserve">Ing. </w:t>
      </w:r>
      <w:r w:rsidR="00C92F39">
        <w:rPr>
          <w:bCs/>
        </w:rPr>
        <w:t xml:space="preserve">Matúš </w:t>
      </w:r>
      <w:proofErr w:type="spellStart"/>
      <w:r w:rsidR="00C92F39">
        <w:rPr>
          <w:bCs/>
        </w:rPr>
        <w:t>Priganc</w:t>
      </w:r>
      <w:r w:rsidR="00064B99">
        <w:rPr>
          <w:bCs/>
        </w:rPr>
        <w:t>,MSc</w:t>
      </w:r>
      <w:proofErr w:type="spellEnd"/>
      <w:r w:rsidR="00064B99">
        <w:rPr>
          <w:bCs/>
        </w:rPr>
        <w:t>.</w:t>
      </w:r>
      <w:r w:rsidR="00A01AB3">
        <w:rPr>
          <w:bCs/>
        </w:rPr>
        <w:tab/>
      </w:r>
      <w:r w:rsidR="00A01AB3">
        <w:rPr>
          <w:bCs/>
        </w:rPr>
        <w:tab/>
      </w:r>
      <w:r w:rsidR="00A01AB3">
        <w:rPr>
          <w:bCs/>
        </w:rPr>
        <w:tab/>
      </w:r>
      <w:r w:rsidR="00A01AB3">
        <w:rPr>
          <w:bCs/>
        </w:rPr>
        <w:tab/>
      </w:r>
      <w:r w:rsidR="00C92F39" w:rsidRPr="00254BFA">
        <w:rPr>
          <w:bCs/>
        </w:rPr>
        <w:t xml:space="preserve">Ing. Vladimír Padyšák </w:t>
      </w:r>
    </w:p>
    <w:p w14:paraId="7EAE6814" w14:textId="4BAA6CC7" w:rsidR="00254BFA" w:rsidRDefault="00C92F39" w:rsidP="00254BFA">
      <w:pPr>
        <w:spacing w:line="360" w:lineRule="auto"/>
        <w:jc w:val="both"/>
        <w:outlineLvl w:val="0"/>
        <w:rPr>
          <w:bCs/>
        </w:rPr>
      </w:pPr>
      <w:r>
        <w:rPr>
          <w:bCs/>
        </w:rPr>
        <w:t>vedúci oddelenia obchodu</w:t>
      </w:r>
      <w:r w:rsidR="00064B99">
        <w:rPr>
          <w:bCs/>
        </w:rPr>
        <w:t>, marketingu</w:t>
      </w:r>
      <w:r>
        <w:rPr>
          <w:bCs/>
        </w:rPr>
        <w:tab/>
      </w:r>
      <w:r>
        <w:rPr>
          <w:bCs/>
        </w:rPr>
        <w:tab/>
        <w:t>č</w:t>
      </w:r>
      <w:r w:rsidRPr="00254BFA">
        <w:rPr>
          <w:bCs/>
        </w:rPr>
        <w:t>len predstavenstva a generálny riaditeľ</w:t>
      </w:r>
    </w:p>
    <w:p w14:paraId="10A66AF2" w14:textId="2ABA9828" w:rsidR="00064B99" w:rsidRPr="00254BFA" w:rsidRDefault="00064B99" w:rsidP="00254BFA">
      <w:pPr>
        <w:spacing w:line="360" w:lineRule="auto"/>
        <w:jc w:val="both"/>
        <w:outlineLvl w:val="0"/>
        <w:rPr>
          <w:bCs/>
        </w:rPr>
      </w:pPr>
      <w:r>
        <w:rPr>
          <w:bCs/>
        </w:rPr>
        <w:tab/>
        <w:t>a referátu predpredaja</w:t>
      </w:r>
    </w:p>
    <w:sectPr w:rsidR="00064B99" w:rsidRPr="00254BFA" w:rsidSect="0083301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C807" w14:textId="77777777" w:rsidR="00003B78" w:rsidRDefault="00003B78" w:rsidP="00CB4968">
      <w:r>
        <w:separator/>
      </w:r>
    </w:p>
  </w:endnote>
  <w:endnote w:type="continuationSeparator" w:id="0">
    <w:p w14:paraId="7BBCBC0E" w14:textId="77777777" w:rsidR="00003B78" w:rsidRDefault="00003B78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91BC5A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064471">
              <w:rPr>
                <w:bCs/>
                <w:noProof/>
                <w:sz w:val="22"/>
                <w:szCs w:val="22"/>
              </w:rPr>
              <w:t>3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064471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7F37821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817783"/>
      <w:docPartObj>
        <w:docPartGallery w:val="Page Numbers (Bottom of Page)"/>
        <w:docPartUnique/>
      </w:docPartObj>
    </w:sdtPr>
    <w:sdtEndPr/>
    <w:sdtContent>
      <w:sdt>
        <w:sdtPr>
          <w:id w:val="-399366037"/>
          <w:docPartObj>
            <w:docPartGallery w:val="Page Numbers (Top of Page)"/>
            <w:docPartUnique/>
          </w:docPartObj>
        </w:sdtPr>
        <w:sdtEndPr/>
        <w:sdtContent>
          <w:p w14:paraId="14A73154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064471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064471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6D1C1D82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C28C" w14:textId="77777777" w:rsidR="00003B78" w:rsidRDefault="00003B78" w:rsidP="00CB4968">
      <w:r>
        <w:separator/>
      </w:r>
    </w:p>
  </w:footnote>
  <w:footnote w:type="continuationSeparator" w:id="0">
    <w:p w14:paraId="08FF1DF0" w14:textId="77777777" w:rsidR="00003B78" w:rsidRDefault="00003B78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24D71" w14:textId="596975FD" w:rsidR="00505CF3" w:rsidRPr="00BB7D40" w:rsidRDefault="0054121F" w:rsidP="00BB7D40">
    <w:pPr>
      <w:spacing w:line="360" w:lineRule="auto"/>
      <w:jc w:val="both"/>
      <w:rPr>
        <w:i/>
      </w:rPr>
    </w:pPr>
    <w:r w:rsidRPr="0054121F">
      <w:rPr>
        <w:i/>
      </w:rPr>
      <w:t xml:space="preserve">Výzva na predloženie cenovej ponuky  - </w:t>
    </w:r>
    <w:r w:rsidR="00BB7D40" w:rsidRPr="00027EBF">
      <w:t>„Nákup bezkontaktných čipových kariet“</w:t>
    </w:r>
    <w:r w:rsidR="00037169" w:rsidRPr="00037169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3B2"/>
    <w:multiLevelType w:val="multilevel"/>
    <w:tmpl w:val="96B081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76830"/>
    <w:multiLevelType w:val="hybridMultilevel"/>
    <w:tmpl w:val="63E6C472"/>
    <w:lvl w:ilvl="0" w:tplc="9604B0DC">
      <w:start w:val="1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9440E90"/>
    <w:multiLevelType w:val="multilevel"/>
    <w:tmpl w:val="A80EB7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D40A79"/>
    <w:multiLevelType w:val="multilevel"/>
    <w:tmpl w:val="38FEBE5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F24EE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905BE"/>
    <w:multiLevelType w:val="multilevel"/>
    <w:tmpl w:val="0D605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F5258A"/>
    <w:multiLevelType w:val="multilevel"/>
    <w:tmpl w:val="B816AB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31C56"/>
    <w:multiLevelType w:val="multilevel"/>
    <w:tmpl w:val="96B0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924EC4"/>
    <w:multiLevelType w:val="multilevel"/>
    <w:tmpl w:val="96B0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2E156B"/>
    <w:multiLevelType w:val="multilevel"/>
    <w:tmpl w:val="D6007B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326F90"/>
    <w:multiLevelType w:val="multilevel"/>
    <w:tmpl w:val="FE98A778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765"/>
        </w:tabs>
        <w:ind w:left="2765" w:hanging="42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ABA5851"/>
    <w:multiLevelType w:val="hybridMultilevel"/>
    <w:tmpl w:val="15C0D306"/>
    <w:lvl w:ilvl="0" w:tplc="D5944AC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223DF1"/>
    <w:multiLevelType w:val="multilevel"/>
    <w:tmpl w:val="96B081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74F0DF0"/>
    <w:multiLevelType w:val="multilevel"/>
    <w:tmpl w:val="AEF21F9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C61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730C751F"/>
    <w:multiLevelType w:val="hybridMultilevel"/>
    <w:tmpl w:val="03EE39B8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13A8F"/>
    <w:multiLevelType w:val="multilevel"/>
    <w:tmpl w:val="96B0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4"/>
  </w:num>
  <w:num w:numId="5">
    <w:abstractNumId w:val="25"/>
  </w:num>
  <w:num w:numId="6">
    <w:abstractNumId w:val="21"/>
  </w:num>
  <w:num w:numId="7">
    <w:abstractNumId w:val="23"/>
  </w:num>
  <w:num w:numId="8">
    <w:abstractNumId w:val="17"/>
  </w:num>
  <w:num w:numId="9">
    <w:abstractNumId w:val="9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22"/>
  </w:num>
  <w:num w:numId="15">
    <w:abstractNumId w:val="14"/>
  </w:num>
  <w:num w:numId="16">
    <w:abstractNumId w:val="19"/>
  </w:num>
  <w:num w:numId="17">
    <w:abstractNumId w:val="26"/>
  </w:num>
  <w:num w:numId="18">
    <w:abstractNumId w:val="3"/>
  </w:num>
  <w:num w:numId="19">
    <w:abstractNumId w:val="1"/>
  </w:num>
  <w:num w:numId="20">
    <w:abstractNumId w:val="16"/>
  </w:num>
  <w:num w:numId="21">
    <w:abstractNumId w:val="12"/>
  </w:num>
  <w:num w:numId="22">
    <w:abstractNumId w:val="10"/>
  </w:num>
  <w:num w:numId="23">
    <w:abstractNumId w:val="13"/>
  </w:num>
  <w:num w:numId="24">
    <w:abstractNumId w:val="0"/>
  </w:num>
  <w:num w:numId="25">
    <w:abstractNumId w:val="18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F0"/>
    <w:rsid w:val="00000104"/>
    <w:rsid w:val="00003B78"/>
    <w:rsid w:val="000115EB"/>
    <w:rsid w:val="00012CBC"/>
    <w:rsid w:val="000133B3"/>
    <w:rsid w:val="0001691A"/>
    <w:rsid w:val="00021555"/>
    <w:rsid w:val="00022E3D"/>
    <w:rsid w:val="000240E5"/>
    <w:rsid w:val="00027EBF"/>
    <w:rsid w:val="000310EA"/>
    <w:rsid w:val="00032FFF"/>
    <w:rsid w:val="00037169"/>
    <w:rsid w:val="00055F15"/>
    <w:rsid w:val="000614F2"/>
    <w:rsid w:val="00064471"/>
    <w:rsid w:val="00064B99"/>
    <w:rsid w:val="00074294"/>
    <w:rsid w:val="000764C0"/>
    <w:rsid w:val="0008041C"/>
    <w:rsid w:val="00080903"/>
    <w:rsid w:val="00086280"/>
    <w:rsid w:val="0009140F"/>
    <w:rsid w:val="000926D9"/>
    <w:rsid w:val="00096FE9"/>
    <w:rsid w:val="000B1737"/>
    <w:rsid w:val="000B2702"/>
    <w:rsid w:val="000B6CBB"/>
    <w:rsid w:val="000C1299"/>
    <w:rsid w:val="000C19D5"/>
    <w:rsid w:val="000C2C8D"/>
    <w:rsid w:val="000C5B10"/>
    <w:rsid w:val="000C74FC"/>
    <w:rsid w:val="000D4E5A"/>
    <w:rsid w:val="000D6E28"/>
    <w:rsid w:val="000E186A"/>
    <w:rsid w:val="000E1D32"/>
    <w:rsid w:val="000E4268"/>
    <w:rsid w:val="000F6B37"/>
    <w:rsid w:val="000F7688"/>
    <w:rsid w:val="000F7C8C"/>
    <w:rsid w:val="00100722"/>
    <w:rsid w:val="001042F5"/>
    <w:rsid w:val="00115F8E"/>
    <w:rsid w:val="0012794C"/>
    <w:rsid w:val="00131BF5"/>
    <w:rsid w:val="00135582"/>
    <w:rsid w:val="00137B1B"/>
    <w:rsid w:val="0014330C"/>
    <w:rsid w:val="001447C9"/>
    <w:rsid w:val="00146D99"/>
    <w:rsid w:val="00153AF0"/>
    <w:rsid w:val="00161900"/>
    <w:rsid w:val="00165618"/>
    <w:rsid w:val="0016634B"/>
    <w:rsid w:val="00173FAD"/>
    <w:rsid w:val="00176B92"/>
    <w:rsid w:val="0017769B"/>
    <w:rsid w:val="001846A4"/>
    <w:rsid w:val="001869C6"/>
    <w:rsid w:val="001924D3"/>
    <w:rsid w:val="00196DFA"/>
    <w:rsid w:val="001A2AA1"/>
    <w:rsid w:val="001B4411"/>
    <w:rsid w:val="001B5E37"/>
    <w:rsid w:val="001C2BA7"/>
    <w:rsid w:val="001C4627"/>
    <w:rsid w:val="001C67CC"/>
    <w:rsid w:val="001D2B25"/>
    <w:rsid w:val="001D41E5"/>
    <w:rsid w:val="001E0018"/>
    <w:rsid w:val="001E2092"/>
    <w:rsid w:val="001E462D"/>
    <w:rsid w:val="001E6B02"/>
    <w:rsid w:val="002058F4"/>
    <w:rsid w:val="0021039C"/>
    <w:rsid w:val="00213AFF"/>
    <w:rsid w:val="0021694D"/>
    <w:rsid w:val="00221706"/>
    <w:rsid w:val="0022262F"/>
    <w:rsid w:val="002234ED"/>
    <w:rsid w:val="0022759D"/>
    <w:rsid w:val="00231008"/>
    <w:rsid w:val="002378C8"/>
    <w:rsid w:val="00240CE7"/>
    <w:rsid w:val="00244240"/>
    <w:rsid w:val="00244F38"/>
    <w:rsid w:val="00252C7F"/>
    <w:rsid w:val="00252D7D"/>
    <w:rsid w:val="0025467A"/>
    <w:rsid w:val="00254BFA"/>
    <w:rsid w:val="00261682"/>
    <w:rsid w:val="00272B39"/>
    <w:rsid w:val="00273B35"/>
    <w:rsid w:val="002759D4"/>
    <w:rsid w:val="002771E6"/>
    <w:rsid w:val="00291486"/>
    <w:rsid w:val="00292073"/>
    <w:rsid w:val="002A486A"/>
    <w:rsid w:val="002A6836"/>
    <w:rsid w:val="002B1C9F"/>
    <w:rsid w:val="002B60A8"/>
    <w:rsid w:val="002B63E3"/>
    <w:rsid w:val="002C186F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5998"/>
    <w:rsid w:val="00326D4F"/>
    <w:rsid w:val="003279AA"/>
    <w:rsid w:val="0033349E"/>
    <w:rsid w:val="00351274"/>
    <w:rsid w:val="00351EB2"/>
    <w:rsid w:val="003534C8"/>
    <w:rsid w:val="00362B11"/>
    <w:rsid w:val="00365926"/>
    <w:rsid w:val="00365A8C"/>
    <w:rsid w:val="00366941"/>
    <w:rsid w:val="003702F3"/>
    <w:rsid w:val="003705B7"/>
    <w:rsid w:val="00375BB7"/>
    <w:rsid w:val="003761F3"/>
    <w:rsid w:val="00377DFE"/>
    <w:rsid w:val="003812F5"/>
    <w:rsid w:val="003838F7"/>
    <w:rsid w:val="00392BC3"/>
    <w:rsid w:val="00393E54"/>
    <w:rsid w:val="003A0E31"/>
    <w:rsid w:val="003A1FDE"/>
    <w:rsid w:val="003A30E8"/>
    <w:rsid w:val="003A3BFA"/>
    <w:rsid w:val="003A3EA2"/>
    <w:rsid w:val="003B0F77"/>
    <w:rsid w:val="003B7358"/>
    <w:rsid w:val="003C4B8F"/>
    <w:rsid w:val="003C4CFA"/>
    <w:rsid w:val="003D0F2D"/>
    <w:rsid w:val="003D34B2"/>
    <w:rsid w:val="003D4FBD"/>
    <w:rsid w:val="003E156D"/>
    <w:rsid w:val="003E75E3"/>
    <w:rsid w:val="003F00BD"/>
    <w:rsid w:val="003F0FFD"/>
    <w:rsid w:val="0040382B"/>
    <w:rsid w:val="004127CB"/>
    <w:rsid w:val="0042537B"/>
    <w:rsid w:val="00425AA6"/>
    <w:rsid w:val="004273F2"/>
    <w:rsid w:val="00431B81"/>
    <w:rsid w:val="00434F71"/>
    <w:rsid w:val="00435C01"/>
    <w:rsid w:val="00435D24"/>
    <w:rsid w:val="00435DE4"/>
    <w:rsid w:val="00440A49"/>
    <w:rsid w:val="00443C74"/>
    <w:rsid w:val="0045125A"/>
    <w:rsid w:val="00453CC0"/>
    <w:rsid w:val="00455021"/>
    <w:rsid w:val="0045679E"/>
    <w:rsid w:val="00457124"/>
    <w:rsid w:val="00457307"/>
    <w:rsid w:val="0046352B"/>
    <w:rsid w:val="004640FF"/>
    <w:rsid w:val="004750D4"/>
    <w:rsid w:val="0048166D"/>
    <w:rsid w:val="00481AFF"/>
    <w:rsid w:val="00483FD6"/>
    <w:rsid w:val="00496910"/>
    <w:rsid w:val="004A024C"/>
    <w:rsid w:val="004A0A79"/>
    <w:rsid w:val="004A3256"/>
    <w:rsid w:val="004A4779"/>
    <w:rsid w:val="004A4991"/>
    <w:rsid w:val="004C1BED"/>
    <w:rsid w:val="004C7A9B"/>
    <w:rsid w:val="004D1CD7"/>
    <w:rsid w:val="004D4C1E"/>
    <w:rsid w:val="004D5AF8"/>
    <w:rsid w:val="004D7AC4"/>
    <w:rsid w:val="004E4CC9"/>
    <w:rsid w:val="004E7F7D"/>
    <w:rsid w:val="00503419"/>
    <w:rsid w:val="005055D0"/>
    <w:rsid w:val="00505CF3"/>
    <w:rsid w:val="005065BA"/>
    <w:rsid w:val="00510766"/>
    <w:rsid w:val="00512C92"/>
    <w:rsid w:val="00514E0F"/>
    <w:rsid w:val="00516A6D"/>
    <w:rsid w:val="00525A44"/>
    <w:rsid w:val="00526537"/>
    <w:rsid w:val="00531AE4"/>
    <w:rsid w:val="00531BA2"/>
    <w:rsid w:val="0053430D"/>
    <w:rsid w:val="005366EC"/>
    <w:rsid w:val="0054121F"/>
    <w:rsid w:val="0055291D"/>
    <w:rsid w:val="0055769C"/>
    <w:rsid w:val="00567DBC"/>
    <w:rsid w:val="00572230"/>
    <w:rsid w:val="00573740"/>
    <w:rsid w:val="00575E1C"/>
    <w:rsid w:val="00576736"/>
    <w:rsid w:val="00576B45"/>
    <w:rsid w:val="00577CA4"/>
    <w:rsid w:val="005805B9"/>
    <w:rsid w:val="00581182"/>
    <w:rsid w:val="005861D2"/>
    <w:rsid w:val="00590F19"/>
    <w:rsid w:val="005913B3"/>
    <w:rsid w:val="00592CC7"/>
    <w:rsid w:val="00592F95"/>
    <w:rsid w:val="00594D40"/>
    <w:rsid w:val="00597429"/>
    <w:rsid w:val="005A13C8"/>
    <w:rsid w:val="005B19BD"/>
    <w:rsid w:val="005B32DA"/>
    <w:rsid w:val="005B5777"/>
    <w:rsid w:val="005B5E8F"/>
    <w:rsid w:val="005C0BCC"/>
    <w:rsid w:val="005C128B"/>
    <w:rsid w:val="005C497D"/>
    <w:rsid w:val="005C4F7A"/>
    <w:rsid w:val="005C7A61"/>
    <w:rsid w:val="005D1B24"/>
    <w:rsid w:val="005D6196"/>
    <w:rsid w:val="005E1B6A"/>
    <w:rsid w:val="005E7269"/>
    <w:rsid w:val="005E764B"/>
    <w:rsid w:val="005F43FF"/>
    <w:rsid w:val="005F70FF"/>
    <w:rsid w:val="005F74EB"/>
    <w:rsid w:val="00602150"/>
    <w:rsid w:val="00602413"/>
    <w:rsid w:val="0060393C"/>
    <w:rsid w:val="0060502D"/>
    <w:rsid w:val="00614268"/>
    <w:rsid w:val="006233F2"/>
    <w:rsid w:val="00625538"/>
    <w:rsid w:val="00637DF9"/>
    <w:rsid w:val="00640105"/>
    <w:rsid w:val="006411FC"/>
    <w:rsid w:val="006538AE"/>
    <w:rsid w:val="00655016"/>
    <w:rsid w:val="00656786"/>
    <w:rsid w:val="00657C3E"/>
    <w:rsid w:val="0066151B"/>
    <w:rsid w:val="00662B68"/>
    <w:rsid w:val="00663B0E"/>
    <w:rsid w:val="00664601"/>
    <w:rsid w:val="006661FD"/>
    <w:rsid w:val="00672AEE"/>
    <w:rsid w:val="00672EF2"/>
    <w:rsid w:val="00674E91"/>
    <w:rsid w:val="006757CA"/>
    <w:rsid w:val="00685F58"/>
    <w:rsid w:val="0069439C"/>
    <w:rsid w:val="006A6161"/>
    <w:rsid w:val="006A6608"/>
    <w:rsid w:val="006B125C"/>
    <w:rsid w:val="006B15A9"/>
    <w:rsid w:val="006B1E98"/>
    <w:rsid w:val="006B58DF"/>
    <w:rsid w:val="006C546A"/>
    <w:rsid w:val="006C59E5"/>
    <w:rsid w:val="006D0167"/>
    <w:rsid w:val="006D53EF"/>
    <w:rsid w:val="006D732F"/>
    <w:rsid w:val="006E24D6"/>
    <w:rsid w:val="006E331B"/>
    <w:rsid w:val="006E4B17"/>
    <w:rsid w:val="006E6F0C"/>
    <w:rsid w:val="006F6D75"/>
    <w:rsid w:val="00703385"/>
    <w:rsid w:val="00703AEE"/>
    <w:rsid w:val="00710051"/>
    <w:rsid w:val="0071143A"/>
    <w:rsid w:val="007115DA"/>
    <w:rsid w:val="00712B20"/>
    <w:rsid w:val="00716608"/>
    <w:rsid w:val="00720AC2"/>
    <w:rsid w:val="00723451"/>
    <w:rsid w:val="00741D3C"/>
    <w:rsid w:val="00746530"/>
    <w:rsid w:val="007469DF"/>
    <w:rsid w:val="0075251A"/>
    <w:rsid w:val="00760DF8"/>
    <w:rsid w:val="00762A54"/>
    <w:rsid w:val="00770A08"/>
    <w:rsid w:val="007740C0"/>
    <w:rsid w:val="00781353"/>
    <w:rsid w:val="007846EA"/>
    <w:rsid w:val="00784C02"/>
    <w:rsid w:val="0079550E"/>
    <w:rsid w:val="0079768D"/>
    <w:rsid w:val="007A3FC5"/>
    <w:rsid w:val="007A4DBE"/>
    <w:rsid w:val="007A79E9"/>
    <w:rsid w:val="007C2BA6"/>
    <w:rsid w:val="007C333E"/>
    <w:rsid w:val="007C4B3C"/>
    <w:rsid w:val="007C6F9E"/>
    <w:rsid w:val="007D07BF"/>
    <w:rsid w:val="007D08A8"/>
    <w:rsid w:val="007D34A2"/>
    <w:rsid w:val="007D3692"/>
    <w:rsid w:val="007D5147"/>
    <w:rsid w:val="007E5D41"/>
    <w:rsid w:val="007F5308"/>
    <w:rsid w:val="007F640A"/>
    <w:rsid w:val="007F6A83"/>
    <w:rsid w:val="0080057D"/>
    <w:rsid w:val="008024CB"/>
    <w:rsid w:val="00810F24"/>
    <w:rsid w:val="0081606C"/>
    <w:rsid w:val="00830D57"/>
    <w:rsid w:val="0083131B"/>
    <w:rsid w:val="0083301E"/>
    <w:rsid w:val="00840446"/>
    <w:rsid w:val="00840654"/>
    <w:rsid w:val="00850FED"/>
    <w:rsid w:val="00851704"/>
    <w:rsid w:val="008579C3"/>
    <w:rsid w:val="00857D9E"/>
    <w:rsid w:val="00860C5A"/>
    <w:rsid w:val="00872981"/>
    <w:rsid w:val="008754F7"/>
    <w:rsid w:val="008820E9"/>
    <w:rsid w:val="008852AC"/>
    <w:rsid w:val="00886FBE"/>
    <w:rsid w:val="00890885"/>
    <w:rsid w:val="0089238D"/>
    <w:rsid w:val="008928C9"/>
    <w:rsid w:val="0089417D"/>
    <w:rsid w:val="00895E6D"/>
    <w:rsid w:val="008960A0"/>
    <w:rsid w:val="008969E3"/>
    <w:rsid w:val="00896EED"/>
    <w:rsid w:val="008A4B14"/>
    <w:rsid w:val="008A6505"/>
    <w:rsid w:val="008A6FF7"/>
    <w:rsid w:val="008A7D5C"/>
    <w:rsid w:val="008B0634"/>
    <w:rsid w:val="008B1396"/>
    <w:rsid w:val="008B3A14"/>
    <w:rsid w:val="008C3AB8"/>
    <w:rsid w:val="008D2171"/>
    <w:rsid w:val="008D7420"/>
    <w:rsid w:val="008E1A48"/>
    <w:rsid w:val="008F3685"/>
    <w:rsid w:val="008F4B55"/>
    <w:rsid w:val="009115ED"/>
    <w:rsid w:val="00913CC7"/>
    <w:rsid w:val="00917A39"/>
    <w:rsid w:val="00920335"/>
    <w:rsid w:val="0093010D"/>
    <w:rsid w:val="0093431D"/>
    <w:rsid w:val="009360E8"/>
    <w:rsid w:val="009425D4"/>
    <w:rsid w:val="00945FBA"/>
    <w:rsid w:val="00946F61"/>
    <w:rsid w:val="00951592"/>
    <w:rsid w:val="0095544A"/>
    <w:rsid w:val="0096001D"/>
    <w:rsid w:val="00961F9F"/>
    <w:rsid w:val="009664DF"/>
    <w:rsid w:val="00966E25"/>
    <w:rsid w:val="00974DC7"/>
    <w:rsid w:val="00974F5E"/>
    <w:rsid w:val="0097557B"/>
    <w:rsid w:val="009755AE"/>
    <w:rsid w:val="00975F7C"/>
    <w:rsid w:val="00984516"/>
    <w:rsid w:val="0098497B"/>
    <w:rsid w:val="009908E8"/>
    <w:rsid w:val="00990CC2"/>
    <w:rsid w:val="00991947"/>
    <w:rsid w:val="0099195B"/>
    <w:rsid w:val="0099360F"/>
    <w:rsid w:val="009A0AA4"/>
    <w:rsid w:val="009A19AA"/>
    <w:rsid w:val="009B7135"/>
    <w:rsid w:val="009C5137"/>
    <w:rsid w:val="009D0D2C"/>
    <w:rsid w:val="009D1208"/>
    <w:rsid w:val="009E04B5"/>
    <w:rsid w:val="009F1D70"/>
    <w:rsid w:val="00A013B3"/>
    <w:rsid w:val="00A01AB3"/>
    <w:rsid w:val="00A0216B"/>
    <w:rsid w:val="00A05763"/>
    <w:rsid w:val="00A10688"/>
    <w:rsid w:val="00A14BE8"/>
    <w:rsid w:val="00A16C3A"/>
    <w:rsid w:val="00A2566D"/>
    <w:rsid w:val="00A30F16"/>
    <w:rsid w:val="00A31B42"/>
    <w:rsid w:val="00A33E0F"/>
    <w:rsid w:val="00A42EE5"/>
    <w:rsid w:val="00A454B6"/>
    <w:rsid w:val="00A45C8D"/>
    <w:rsid w:val="00A46847"/>
    <w:rsid w:val="00A5173B"/>
    <w:rsid w:val="00A539F6"/>
    <w:rsid w:val="00A57EDE"/>
    <w:rsid w:val="00A67839"/>
    <w:rsid w:val="00A74C97"/>
    <w:rsid w:val="00A8742B"/>
    <w:rsid w:val="00A907A6"/>
    <w:rsid w:val="00A90882"/>
    <w:rsid w:val="00A908A5"/>
    <w:rsid w:val="00A91CAC"/>
    <w:rsid w:val="00A931C6"/>
    <w:rsid w:val="00A9458B"/>
    <w:rsid w:val="00A95209"/>
    <w:rsid w:val="00A96B7E"/>
    <w:rsid w:val="00AA0D50"/>
    <w:rsid w:val="00AB1415"/>
    <w:rsid w:val="00AB5D51"/>
    <w:rsid w:val="00AB7922"/>
    <w:rsid w:val="00AC532C"/>
    <w:rsid w:val="00AC5A55"/>
    <w:rsid w:val="00AC6EF0"/>
    <w:rsid w:val="00AD07A9"/>
    <w:rsid w:val="00AD2483"/>
    <w:rsid w:val="00AD2F1E"/>
    <w:rsid w:val="00AD7312"/>
    <w:rsid w:val="00AE33CE"/>
    <w:rsid w:val="00AE4737"/>
    <w:rsid w:val="00AE50B6"/>
    <w:rsid w:val="00AF066C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7244"/>
    <w:rsid w:val="00B34729"/>
    <w:rsid w:val="00B37627"/>
    <w:rsid w:val="00B467BB"/>
    <w:rsid w:val="00B560EE"/>
    <w:rsid w:val="00B61D74"/>
    <w:rsid w:val="00B65EED"/>
    <w:rsid w:val="00B67642"/>
    <w:rsid w:val="00B70176"/>
    <w:rsid w:val="00B706CC"/>
    <w:rsid w:val="00B70DB8"/>
    <w:rsid w:val="00B7323A"/>
    <w:rsid w:val="00B80D2B"/>
    <w:rsid w:val="00B837DF"/>
    <w:rsid w:val="00B86BEB"/>
    <w:rsid w:val="00B9178F"/>
    <w:rsid w:val="00B919BB"/>
    <w:rsid w:val="00B93BC6"/>
    <w:rsid w:val="00B93EAD"/>
    <w:rsid w:val="00B9537B"/>
    <w:rsid w:val="00B96385"/>
    <w:rsid w:val="00B979E5"/>
    <w:rsid w:val="00BA2FB9"/>
    <w:rsid w:val="00BA6973"/>
    <w:rsid w:val="00BA71E5"/>
    <w:rsid w:val="00BB2CFA"/>
    <w:rsid w:val="00BB2FC7"/>
    <w:rsid w:val="00BB4AF8"/>
    <w:rsid w:val="00BB7D40"/>
    <w:rsid w:val="00BC16CF"/>
    <w:rsid w:val="00BC7644"/>
    <w:rsid w:val="00BC7DF4"/>
    <w:rsid w:val="00BD4340"/>
    <w:rsid w:val="00BD588B"/>
    <w:rsid w:val="00BD6716"/>
    <w:rsid w:val="00BD7A73"/>
    <w:rsid w:val="00BD7E66"/>
    <w:rsid w:val="00BE5604"/>
    <w:rsid w:val="00BF0C7A"/>
    <w:rsid w:val="00BF1CDE"/>
    <w:rsid w:val="00BF5391"/>
    <w:rsid w:val="00BF7D4F"/>
    <w:rsid w:val="00C002F1"/>
    <w:rsid w:val="00C00B92"/>
    <w:rsid w:val="00C011BD"/>
    <w:rsid w:val="00C057C6"/>
    <w:rsid w:val="00C07697"/>
    <w:rsid w:val="00C110CA"/>
    <w:rsid w:val="00C12907"/>
    <w:rsid w:val="00C204DF"/>
    <w:rsid w:val="00C20E6D"/>
    <w:rsid w:val="00C2132F"/>
    <w:rsid w:val="00C223AA"/>
    <w:rsid w:val="00C31C40"/>
    <w:rsid w:val="00C379AB"/>
    <w:rsid w:val="00C4020D"/>
    <w:rsid w:val="00C419D9"/>
    <w:rsid w:val="00C43AC1"/>
    <w:rsid w:val="00C44513"/>
    <w:rsid w:val="00C44D2A"/>
    <w:rsid w:val="00C55427"/>
    <w:rsid w:val="00C56EE7"/>
    <w:rsid w:val="00C6186E"/>
    <w:rsid w:val="00C6710D"/>
    <w:rsid w:val="00C92F39"/>
    <w:rsid w:val="00C93D58"/>
    <w:rsid w:val="00CA26BE"/>
    <w:rsid w:val="00CA440B"/>
    <w:rsid w:val="00CA4B69"/>
    <w:rsid w:val="00CB0871"/>
    <w:rsid w:val="00CB4968"/>
    <w:rsid w:val="00CC45A0"/>
    <w:rsid w:val="00CC4B4D"/>
    <w:rsid w:val="00CD0DC9"/>
    <w:rsid w:val="00CD4F66"/>
    <w:rsid w:val="00CD630E"/>
    <w:rsid w:val="00CE3241"/>
    <w:rsid w:val="00CE4775"/>
    <w:rsid w:val="00CE5043"/>
    <w:rsid w:val="00CE5E59"/>
    <w:rsid w:val="00CE7B15"/>
    <w:rsid w:val="00CF62DA"/>
    <w:rsid w:val="00CF7FB4"/>
    <w:rsid w:val="00D01030"/>
    <w:rsid w:val="00D032D5"/>
    <w:rsid w:val="00D05FA8"/>
    <w:rsid w:val="00D06C72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56BB"/>
    <w:rsid w:val="00D44325"/>
    <w:rsid w:val="00D5388A"/>
    <w:rsid w:val="00D57D76"/>
    <w:rsid w:val="00D632EB"/>
    <w:rsid w:val="00D702E9"/>
    <w:rsid w:val="00D747D3"/>
    <w:rsid w:val="00D748AB"/>
    <w:rsid w:val="00D75240"/>
    <w:rsid w:val="00D80106"/>
    <w:rsid w:val="00D84272"/>
    <w:rsid w:val="00D854A4"/>
    <w:rsid w:val="00D863B0"/>
    <w:rsid w:val="00D86F21"/>
    <w:rsid w:val="00D87C81"/>
    <w:rsid w:val="00D920E5"/>
    <w:rsid w:val="00DA4073"/>
    <w:rsid w:val="00DA44DF"/>
    <w:rsid w:val="00DA70F5"/>
    <w:rsid w:val="00DB3412"/>
    <w:rsid w:val="00DB7FE4"/>
    <w:rsid w:val="00DC203D"/>
    <w:rsid w:val="00DC2CF7"/>
    <w:rsid w:val="00DC4740"/>
    <w:rsid w:val="00DC50C7"/>
    <w:rsid w:val="00DC67E8"/>
    <w:rsid w:val="00DD179D"/>
    <w:rsid w:val="00DD27FE"/>
    <w:rsid w:val="00DD3813"/>
    <w:rsid w:val="00DD430E"/>
    <w:rsid w:val="00DE3072"/>
    <w:rsid w:val="00DE4ABF"/>
    <w:rsid w:val="00DE5118"/>
    <w:rsid w:val="00DE5844"/>
    <w:rsid w:val="00DE6474"/>
    <w:rsid w:val="00DF1A2E"/>
    <w:rsid w:val="00DF3A0B"/>
    <w:rsid w:val="00DF6F6F"/>
    <w:rsid w:val="00E04B69"/>
    <w:rsid w:val="00E05A5D"/>
    <w:rsid w:val="00E0627A"/>
    <w:rsid w:val="00E07229"/>
    <w:rsid w:val="00E179CE"/>
    <w:rsid w:val="00E234B7"/>
    <w:rsid w:val="00E241CC"/>
    <w:rsid w:val="00E24724"/>
    <w:rsid w:val="00E305BE"/>
    <w:rsid w:val="00E401BE"/>
    <w:rsid w:val="00E4389A"/>
    <w:rsid w:val="00E57A83"/>
    <w:rsid w:val="00E60294"/>
    <w:rsid w:val="00E60CD3"/>
    <w:rsid w:val="00E63950"/>
    <w:rsid w:val="00E72915"/>
    <w:rsid w:val="00E73599"/>
    <w:rsid w:val="00E75C56"/>
    <w:rsid w:val="00E87447"/>
    <w:rsid w:val="00E9538A"/>
    <w:rsid w:val="00E95D86"/>
    <w:rsid w:val="00E97A9E"/>
    <w:rsid w:val="00EA0ADF"/>
    <w:rsid w:val="00EA7A33"/>
    <w:rsid w:val="00EA7D59"/>
    <w:rsid w:val="00EB3809"/>
    <w:rsid w:val="00EC0214"/>
    <w:rsid w:val="00ED4567"/>
    <w:rsid w:val="00ED45D4"/>
    <w:rsid w:val="00ED6020"/>
    <w:rsid w:val="00EE0BD9"/>
    <w:rsid w:val="00EE2547"/>
    <w:rsid w:val="00EE509C"/>
    <w:rsid w:val="00EF545A"/>
    <w:rsid w:val="00EF57DB"/>
    <w:rsid w:val="00F02E07"/>
    <w:rsid w:val="00F11B76"/>
    <w:rsid w:val="00F1493B"/>
    <w:rsid w:val="00F17D26"/>
    <w:rsid w:val="00F23789"/>
    <w:rsid w:val="00F30347"/>
    <w:rsid w:val="00F37A71"/>
    <w:rsid w:val="00F40352"/>
    <w:rsid w:val="00F4192B"/>
    <w:rsid w:val="00F4398F"/>
    <w:rsid w:val="00F5022B"/>
    <w:rsid w:val="00F51266"/>
    <w:rsid w:val="00F5305C"/>
    <w:rsid w:val="00F5330D"/>
    <w:rsid w:val="00F56B36"/>
    <w:rsid w:val="00F56D59"/>
    <w:rsid w:val="00F602F3"/>
    <w:rsid w:val="00F628AB"/>
    <w:rsid w:val="00F648CE"/>
    <w:rsid w:val="00F677AD"/>
    <w:rsid w:val="00F73D93"/>
    <w:rsid w:val="00F73E6F"/>
    <w:rsid w:val="00F77FEF"/>
    <w:rsid w:val="00F93DC2"/>
    <w:rsid w:val="00FA4705"/>
    <w:rsid w:val="00FA4D62"/>
    <w:rsid w:val="00FB3434"/>
    <w:rsid w:val="00FB3613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2CFA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E10F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A4B14"/>
    <w:pPr>
      <w:keepNext/>
      <w:keepLines/>
      <w:numPr>
        <w:numId w:val="12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8A4B14"/>
    <w:pPr>
      <w:keepLines/>
      <w:numPr>
        <w:ilvl w:val="1"/>
        <w:numId w:val="12"/>
      </w:numPr>
      <w:spacing w:before="240" w:after="120"/>
      <w:jc w:val="both"/>
      <w:outlineLvl w:val="1"/>
    </w:pPr>
    <w:rPr>
      <w:rFonts w:ascii="Arial" w:hAnsi="Arial"/>
      <w:sz w:val="22"/>
      <w:szCs w:val="20"/>
      <w:lang w:val="cs-CZ" w:eastAsia="en-US"/>
    </w:rPr>
  </w:style>
  <w:style w:type="paragraph" w:styleId="Nadpis3">
    <w:name w:val="heading 3"/>
    <w:basedOn w:val="Normlny"/>
    <w:next w:val="Normlny"/>
    <w:link w:val="Nadpis3Char"/>
    <w:qFormat/>
    <w:rsid w:val="008A4B14"/>
    <w:pPr>
      <w:numPr>
        <w:ilvl w:val="2"/>
        <w:numId w:val="12"/>
      </w:numPr>
      <w:spacing w:before="120" w:after="120"/>
      <w:jc w:val="both"/>
      <w:outlineLvl w:val="2"/>
    </w:pPr>
    <w:rPr>
      <w:rFonts w:ascii="Arial" w:hAnsi="Arial"/>
      <w:sz w:val="22"/>
      <w:szCs w:val="20"/>
      <w:lang w:val="cs-CZ" w:eastAsia="en-US"/>
    </w:rPr>
  </w:style>
  <w:style w:type="paragraph" w:styleId="Nadpis4">
    <w:name w:val="heading 4"/>
    <w:basedOn w:val="Normlny"/>
    <w:next w:val="Normlny"/>
    <w:link w:val="Nadpis4Char"/>
    <w:qFormat/>
    <w:rsid w:val="008A4B14"/>
    <w:pPr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sz w:val="20"/>
      <w:szCs w:val="20"/>
      <w:lang w:val="cs-CZ" w:eastAsia="en-US"/>
    </w:rPr>
  </w:style>
  <w:style w:type="paragraph" w:styleId="Nadpis5">
    <w:name w:val="heading 5"/>
    <w:basedOn w:val="Normlny"/>
    <w:link w:val="Nadpis5Char"/>
    <w:qFormat/>
    <w:rsid w:val="008A4B14"/>
    <w:pPr>
      <w:numPr>
        <w:ilvl w:val="4"/>
        <w:numId w:val="12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0"/>
      <w:szCs w:val="20"/>
      <w:lang w:val="cs-CZ" w:eastAsia="en-US"/>
    </w:rPr>
  </w:style>
  <w:style w:type="paragraph" w:styleId="Nadpis6">
    <w:name w:val="heading 6"/>
    <w:basedOn w:val="Normlny"/>
    <w:link w:val="Nadpis6Char"/>
    <w:qFormat/>
    <w:rsid w:val="008A4B14"/>
    <w:pPr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z w:val="22"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8F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4B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B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B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B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B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8A4B14"/>
    <w:rPr>
      <w:rFonts w:ascii="Arial" w:eastAsia="Times New Roman" w:hAnsi="Arial" w:cs="Times New Roman"/>
      <w:b/>
      <w:caps/>
      <w:kern w:val="28"/>
      <w:sz w:val="24"/>
      <w:szCs w:val="20"/>
      <w:lang w:val="cs-CZ"/>
    </w:rPr>
  </w:style>
  <w:style w:type="character" w:customStyle="1" w:styleId="Nadpis2Char">
    <w:name w:val="Nadpis 2 Char"/>
    <w:basedOn w:val="Predvolenpsmoodseku"/>
    <w:link w:val="Nadpis2"/>
    <w:rsid w:val="008A4B14"/>
    <w:rPr>
      <w:rFonts w:ascii="Arial" w:eastAsia="Times New Roman" w:hAnsi="Arial" w:cs="Times New Roman"/>
      <w:szCs w:val="20"/>
      <w:lang w:val="cs-CZ"/>
    </w:rPr>
  </w:style>
  <w:style w:type="character" w:customStyle="1" w:styleId="Nadpis3Char">
    <w:name w:val="Nadpis 3 Char"/>
    <w:basedOn w:val="Predvolenpsmoodseku"/>
    <w:link w:val="Nadpis3"/>
    <w:rsid w:val="008A4B14"/>
    <w:rPr>
      <w:rFonts w:ascii="Arial" w:eastAsia="Times New Roman" w:hAnsi="Arial" w:cs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rsid w:val="008A4B14"/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Nadpis5Char">
    <w:name w:val="Nadpis 5 Char"/>
    <w:basedOn w:val="Predvolenpsmoodseku"/>
    <w:link w:val="Nadpis5"/>
    <w:rsid w:val="008A4B14"/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Nadpis6Char">
    <w:name w:val="Nadpis 6 Char"/>
    <w:basedOn w:val="Predvolenpsmoodseku"/>
    <w:link w:val="Nadpis6"/>
    <w:rsid w:val="008A4B14"/>
    <w:rPr>
      <w:rFonts w:ascii="Arial" w:eastAsia="Times New Roman" w:hAnsi="Arial" w:cs="Times New Roman"/>
      <w:szCs w:val="20"/>
      <w:lang w:val="cs-CZ"/>
    </w:rPr>
  </w:style>
  <w:style w:type="paragraph" w:customStyle="1" w:styleId="tl1">
    <w:name w:val="Štýl1"/>
    <w:basedOn w:val="Normlny"/>
    <w:link w:val="tl1Char"/>
    <w:qFormat/>
    <w:rsid w:val="00377DFE"/>
    <w:pPr>
      <w:jc w:val="both"/>
    </w:pPr>
  </w:style>
  <w:style w:type="character" w:customStyle="1" w:styleId="tl1Char">
    <w:name w:val="Štýl1 Char"/>
    <w:basedOn w:val="Predvolenpsmoodseku"/>
    <w:link w:val="tl1"/>
    <w:rsid w:val="00377DF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657E-88AD-4396-BB34-697AD13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Diana Schriffel</cp:lastModifiedBy>
  <cp:revision>5</cp:revision>
  <cp:lastPrinted>2023-05-18T11:07:00Z</cp:lastPrinted>
  <dcterms:created xsi:type="dcterms:W3CDTF">2023-05-16T07:27:00Z</dcterms:created>
  <dcterms:modified xsi:type="dcterms:W3CDTF">2023-05-18T11:07:00Z</dcterms:modified>
</cp:coreProperties>
</file>